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F1" w:rsidRPr="00CB6893" w:rsidRDefault="00A116FF" w:rsidP="00F30F1C">
      <w:pPr>
        <w:spacing w:beforeLines="50" w:afterLines="50"/>
        <w:jc w:val="center"/>
        <w:rPr>
          <w:b/>
          <w:sz w:val="30"/>
          <w:szCs w:val="30"/>
        </w:rPr>
      </w:pPr>
      <w:r w:rsidRPr="00CB6893">
        <w:rPr>
          <w:rFonts w:hint="eastAsia"/>
          <w:b/>
          <w:sz w:val="30"/>
          <w:szCs w:val="30"/>
        </w:rPr>
        <w:t>前端代码质量编码规范</w:t>
      </w:r>
    </w:p>
    <w:p w:rsidR="00DD6173" w:rsidRDefault="00A738FD" w:rsidP="00F30F1C">
      <w:pPr>
        <w:spacing w:beforeLines="50" w:afterLines="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编写目的</w:t>
      </w:r>
    </w:p>
    <w:p w:rsidR="00FD44A8" w:rsidRPr="00267A3D" w:rsidRDefault="00F234B7" w:rsidP="00F30F1C">
      <w:pPr>
        <w:spacing w:beforeLines="50" w:afterLines="50"/>
        <w:ind w:firstLine="420"/>
        <w:rPr>
          <w:szCs w:val="21"/>
        </w:rPr>
      </w:pPr>
      <w:r>
        <w:rPr>
          <w:rFonts w:hint="eastAsia"/>
          <w:szCs w:val="21"/>
        </w:rPr>
        <w:t>提供一个规范的标靶，大家一起讨论如果确定</w:t>
      </w:r>
      <w:r w:rsidR="00DB0C39">
        <w:rPr>
          <w:rFonts w:hint="eastAsia"/>
          <w:szCs w:val="21"/>
        </w:rPr>
        <w:t>前端</w:t>
      </w:r>
      <w:r w:rsidR="00F30F1C">
        <w:rPr>
          <w:rFonts w:hint="eastAsia"/>
          <w:szCs w:val="21"/>
        </w:rPr>
        <w:t>组内</w:t>
      </w:r>
      <w:r w:rsidR="00FD44A8" w:rsidRPr="00267A3D">
        <w:rPr>
          <w:rFonts w:hint="eastAsia"/>
          <w:szCs w:val="21"/>
        </w:rPr>
        <w:t>代码之间的规范，做到不论谁上手都能够很方便的改动别人的代码，既保持自己代码风格又有统一的规范标准。</w:t>
      </w:r>
    </w:p>
    <w:p w:rsidR="00FD44A8" w:rsidRPr="00267A3D" w:rsidRDefault="00711B08" w:rsidP="00F30F1C">
      <w:pPr>
        <w:spacing w:beforeLines="50" w:afterLines="50"/>
        <w:ind w:firstLineChars="177" w:firstLine="372"/>
        <w:rPr>
          <w:szCs w:val="21"/>
        </w:rPr>
      </w:pPr>
      <w:r>
        <w:rPr>
          <w:rFonts w:hint="eastAsia"/>
          <w:szCs w:val="21"/>
        </w:rPr>
        <w:t>减少后期维护时间以及通过代码规范，</w:t>
      </w:r>
      <w:r w:rsidR="00FD44A8" w:rsidRPr="00267A3D">
        <w:rPr>
          <w:rFonts w:hint="eastAsia"/>
          <w:szCs w:val="21"/>
        </w:rPr>
        <w:t>提高前端性能。</w:t>
      </w:r>
    </w:p>
    <w:p w:rsidR="00F21312" w:rsidRPr="004C2222" w:rsidRDefault="00A738FD" w:rsidP="00F30F1C">
      <w:pPr>
        <w:spacing w:beforeLines="50" w:afterLines="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针对目标</w:t>
      </w:r>
    </w:p>
    <w:p w:rsidR="000927E3" w:rsidRPr="00267A3D" w:rsidRDefault="00A8232E" w:rsidP="00F30F1C">
      <w:pPr>
        <w:spacing w:beforeLines="50" w:afterLines="50"/>
        <w:ind w:firstLine="420"/>
        <w:rPr>
          <w:szCs w:val="21"/>
        </w:rPr>
      </w:pPr>
      <w:r w:rsidRPr="00267A3D">
        <w:rPr>
          <w:rFonts w:hint="eastAsia"/>
          <w:szCs w:val="21"/>
        </w:rPr>
        <w:t>针对</w:t>
      </w:r>
      <w:r w:rsidR="00F21312" w:rsidRPr="00267A3D">
        <w:rPr>
          <w:rFonts w:hint="eastAsia"/>
          <w:szCs w:val="21"/>
        </w:rPr>
        <w:t>浏览器</w:t>
      </w:r>
      <w:r w:rsidR="00E24B8A" w:rsidRPr="00267A3D">
        <w:rPr>
          <w:rFonts w:hint="eastAsia"/>
          <w:szCs w:val="21"/>
        </w:rPr>
        <w:t>：</w:t>
      </w:r>
      <w:r w:rsidR="00E24B8A" w:rsidRPr="00267A3D">
        <w:rPr>
          <w:rFonts w:hint="eastAsia"/>
          <w:szCs w:val="21"/>
        </w:rPr>
        <w:t>IE 6</w:t>
      </w:r>
      <w:r w:rsidR="00E24B8A" w:rsidRPr="00267A3D">
        <w:rPr>
          <w:rFonts w:hint="eastAsia"/>
          <w:szCs w:val="21"/>
        </w:rPr>
        <w:t>、</w:t>
      </w:r>
      <w:r w:rsidR="00E24B8A" w:rsidRPr="00267A3D">
        <w:rPr>
          <w:rFonts w:hint="eastAsia"/>
          <w:szCs w:val="21"/>
        </w:rPr>
        <w:t>7</w:t>
      </w:r>
      <w:r w:rsidR="00E24B8A" w:rsidRPr="00267A3D">
        <w:rPr>
          <w:rFonts w:hint="eastAsia"/>
          <w:szCs w:val="21"/>
        </w:rPr>
        <w:t>、</w:t>
      </w:r>
      <w:r w:rsidR="00E24B8A" w:rsidRPr="00267A3D">
        <w:rPr>
          <w:rFonts w:hint="eastAsia"/>
          <w:szCs w:val="21"/>
        </w:rPr>
        <w:t>8</w:t>
      </w:r>
      <w:r w:rsidR="00E24B8A" w:rsidRPr="00267A3D">
        <w:rPr>
          <w:rFonts w:hint="eastAsia"/>
          <w:szCs w:val="21"/>
        </w:rPr>
        <w:t>、</w:t>
      </w:r>
      <w:r w:rsidR="00E24B8A" w:rsidRPr="00267A3D">
        <w:rPr>
          <w:rFonts w:hint="eastAsia"/>
          <w:szCs w:val="21"/>
        </w:rPr>
        <w:t>9</w:t>
      </w:r>
      <w:r w:rsidR="00E24B8A" w:rsidRPr="00267A3D">
        <w:rPr>
          <w:rFonts w:hint="eastAsia"/>
          <w:szCs w:val="21"/>
        </w:rPr>
        <w:t>。</w:t>
      </w:r>
      <w:r w:rsidR="00E24B8A" w:rsidRPr="00267A3D">
        <w:rPr>
          <w:szCs w:val="21"/>
        </w:rPr>
        <w:t>F</w:t>
      </w:r>
      <w:r w:rsidR="00E24B8A" w:rsidRPr="00267A3D">
        <w:rPr>
          <w:rFonts w:hint="eastAsia"/>
          <w:szCs w:val="21"/>
        </w:rPr>
        <w:t>irefox</w:t>
      </w:r>
      <w:r w:rsidR="00E24B8A" w:rsidRPr="00267A3D">
        <w:rPr>
          <w:rFonts w:hint="eastAsia"/>
          <w:szCs w:val="21"/>
        </w:rPr>
        <w:t>：</w:t>
      </w:r>
      <w:r w:rsidR="00E24B8A" w:rsidRPr="00267A3D">
        <w:rPr>
          <w:rFonts w:hint="eastAsia"/>
          <w:szCs w:val="21"/>
        </w:rPr>
        <w:t>3</w:t>
      </w:r>
      <w:r w:rsidR="00E24B8A" w:rsidRPr="00267A3D">
        <w:rPr>
          <w:rFonts w:hint="eastAsia"/>
          <w:szCs w:val="21"/>
        </w:rPr>
        <w:t>、</w:t>
      </w:r>
      <w:r w:rsidR="00E24B8A" w:rsidRPr="00267A3D">
        <w:rPr>
          <w:rFonts w:hint="eastAsia"/>
          <w:szCs w:val="21"/>
        </w:rPr>
        <w:t>4</w:t>
      </w:r>
      <w:r w:rsidR="00E24B8A" w:rsidRPr="00267A3D">
        <w:rPr>
          <w:rFonts w:hint="eastAsia"/>
          <w:szCs w:val="21"/>
        </w:rPr>
        <w:t>、</w:t>
      </w:r>
      <w:r w:rsidR="00E24B8A" w:rsidRPr="00267A3D">
        <w:rPr>
          <w:rFonts w:hint="eastAsia"/>
          <w:szCs w:val="21"/>
        </w:rPr>
        <w:t>5</w:t>
      </w:r>
      <w:r w:rsidR="00180097" w:rsidRPr="00267A3D">
        <w:rPr>
          <w:rFonts w:hint="eastAsia"/>
          <w:szCs w:val="21"/>
        </w:rPr>
        <w:t>。</w:t>
      </w:r>
      <w:r w:rsidR="00180097" w:rsidRPr="00267A3D">
        <w:rPr>
          <w:rFonts w:hint="eastAsia"/>
          <w:szCs w:val="21"/>
        </w:rPr>
        <w:t>chrome</w:t>
      </w:r>
      <w:r w:rsidR="00180097" w:rsidRPr="00267A3D">
        <w:rPr>
          <w:rFonts w:hint="eastAsia"/>
          <w:szCs w:val="21"/>
        </w:rPr>
        <w:t>：</w:t>
      </w:r>
      <w:r w:rsidR="00142B5D" w:rsidRPr="00267A3D">
        <w:rPr>
          <w:rFonts w:hint="eastAsia"/>
          <w:szCs w:val="21"/>
        </w:rPr>
        <w:t>10</w:t>
      </w:r>
      <w:r w:rsidR="00142B5D" w:rsidRPr="00267A3D">
        <w:rPr>
          <w:rFonts w:hint="eastAsia"/>
          <w:szCs w:val="21"/>
        </w:rPr>
        <w:t>、</w:t>
      </w:r>
      <w:r w:rsidR="00142B5D" w:rsidRPr="00267A3D">
        <w:rPr>
          <w:rFonts w:hint="eastAsia"/>
          <w:szCs w:val="21"/>
        </w:rPr>
        <w:t>11</w:t>
      </w:r>
      <w:r w:rsidR="00142B5D" w:rsidRPr="00267A3D">
        <w:rPr>
          <w:rFonts w:hint="eastAsia"/>
          <w:szCs w:val="21"/>
        </w:rPr>
        <w:t>、</w:t>
      </w:r>
      <w:r w:rsidR="00142B5D" w:rsidRPr="00267A3D">
        <w:rPr>
          <w:rFonts w:hint="eastAsia"/>
          <w:szCs w:val="21"/>
        </w:rPr>
        <w:t>12</w:t>
      </w:r>
    </w:p>
    <w:p w:rsidR="00A8232E" w:rsidRPr="00267A3D" w:rsidRDefault="00A8232E" w:rsidP="00F30F1C">
      <w:pPr>
        <w:spacing w:beforeLines="50" w:afterLines="50"/>
        <w:ind w:firstLine="420"/>
        <w:rPr>
          <w:szCs w:val="21"/>
        </w:rPr>
      </w:pPr>
      <w:r w:rsidRPr="00267A3D">
        <w:rPr>
          <w:rFonts w:hint="eastAsia"/>
          <w:szCs w:val="21"/>
        </w:rPr>
        <w:t>针对项目：不包括活动界面，</w:t>
      </w:r>
      <w:r w:rsidR="00EC1325" w:rsidRPr="00267A3D">
        <w:rPr>
          <w:rFonts w:hint="eastAsia"/>
          <w:szCs w:val="21"/>
        </w:rPr>
        <w:t>针对大型的项目，例如商城和盛付通官网</w:t>
      </w:r>
      <w:r w:rsidR="00035F7E" w:rsidRPr="00267A3D">
        <w:rPr>
          <w:rFonts w:hint="eastAsia"/>
          <w:szCs w:val="21"/>
        </w:rPr>
        <w:t>等。</w:t>
      </w:r>
    </w:p>
    <w:p w:rsidR="00515301" w:rsidRDefault="00A738FD" w:rsidP="00F30F1C">
      <w:pPr>
        <w:spacing w:beforeLines="50" w:afterLines="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规范内容</w:t>
      </w:r>
    </w:p>
    <w:p w:rsidR="003221DF" w:rsidRPr="00FD5B79" w:rsidRDefault="003221DF" w:rsidP="00F30F1C">
      <w:pPr>
        <w:spacing w:beforeLines="50" w:afterLines="50"/>
        <w:ind w:firstLine="420"/>
        <w:rPr>
          <w:szCs w:val="21"/>
        </w:rPr>
      </w:pPr>
      <w:r w:rsidRPr="00FD5B79">
        <w:rPr>
          <w:rFonts w:hint="eastAsia"/>
          <w:szCs w:val="21"/>
        </w:rPr>
        <w:t>主要从</w:t>
      </w:r>
      <w:r w:rsidR="00A844D4" w:rsidRPr="00FD5B79">
        <w:rPr>
          <w:rFonts w:hint="eastAsia"/>
          <w:szCs w:val="21"/>
        </w:rPr>
        <w:t>六</w:t>
      </w:r>
      <w:r w:rsidRPr="00FD5B79">
        <w:rPr>
          <w:rFonts w:hint="eastAsia"/>
          <w:szCs w:val="21"/>
        </w:rPr>
        <w:t>个方面进行代码的规范，团队合作、</w:t>
      </w:r>
      <w:r w:rsidRPr="00FD5B79">
        <w:rPr>
          <w:rFonts w:hint="eastAsia"/>
          <w:szCs w:val="21"/>
        </w:rPr>
        <w:t>HTML</w:t>
      </w:r>
      <w:r w:rsidRPr="00FD5B79">
        <w:rPr>
          <w:rFonts w:hint="eastAsia"/>
          <w:szCs w:val="21"/>
        </w:rPr>
        <w:t>规范、</w:t>
      </w:r>
      <w:r w:rsidRPr="00FD5B79">
        <w:rPr>
          <w:rFonts w:hint="eastAsia"/>
          <w:szCs w:val="21"/>
        </w:rPr>
        <w:t>css</w:t>
      </w:r>
      <w:r w:rsidRPr="00FD5B79">
        <w:rPr>
          <w:rFonts w:hint="eastAsia"/>
          <w:szCs w:val="21"/>
        </w:rPr>
        <w:t>规范、</w:t>
      </w:r>
      <w:r w:rsidRPr="00FD5B79">
        <w:rPr>
          <w:rFonts w:hint="eastAsia"/>
          <w:szCs w:val="21"/>
        </w:rPr>
        <w:t>js</w:t>
      </w:r>
      <w:r w:rsidR="001C3757" w:rsidRPr="00FD5B79">
        <w:rPr>
          <w:rFonts w:hint="eastAsia"/>
          <w:szCs w:val="21"/>
        </w:rPr>
        <w:t>规范</w:t>
      </w:r>
      <w:r w:rsidR="00A844D4" w:rsidRPr="00FD5B79">
        <w:rPr>
          <w:rFonts w:hint="eastAsia"/>
          <w:szCs w:val="21"/>
        </w:rPr>
        <w:t>、</w:t>
      </w:r>
      <w:r w:rsidRPr="00FD5B79">
        <w:rPr>
          <w:rFonts w:hint="eastAsia"/>
          <w:szCs w:val="21"/>
        </w:rPr>
        <w:t>页面总体规范</w:t>
      </w:r>
      <w:r w:rsidR="00E7575F" w:rsidRPr="00FD5B79">
        <w:rPr>
          <w:rFonts w:hint="eastAsia"/>
          <w:szCs w:val="21"/>
        </w:rPr>
        <w:t>、图片切图</w:t>
      </w:r>
      <w:r w:rsidRPr="00FD5B79">
        <w:rPr>
          <w:rFonts w:hint="eastAsia"/>
          <w:szCs w:val="21"/>
        </w:rPr>
        <w:t>。</w:t>
      </w:r>
    </w:p>
    <w:p w:rsidR="005751BF" w:rsidRPr="00EB12EE" w:rsidRDefault="005751BF" w:rsidP="00F30F1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b/>
          <w:sz w:val="24"/>
          <w:szCs w:val="24"/>
        </w:rPr>
      </w:pPr>
      <w:r w:rsidRPr="00EB12EE">
        <w:rPr>
          <w:rFonts w:hint="eastAsia"/>
          <w:b/>
          <w:sz w:val="24"/>
          <w:szCs w:val="24"/>
        </w:rPr>
        <w:t>团队合作</w:t>
      </w:r>
    </w:p>
    <w:p w:rsidR="005751BF" w:rsidRPr="007954CB" w:rsidRDefault="00A57E28" w:rsidP="00F30F1C">
      <w:pPr>
        <w:pStyle w:val="a3"/>
        <w:spacing w:beforeLines="50" w:afterLines="50"/>
        <w:ind w:left="480" w:firstLineChars="0" w:firstLine="0"/>
        <w:outlineLvl w:val="1"/>
        <w:rPr>
          <w:b/>
          <w:sz w:val="24"/>
          <w:szCs w:val="24"/>
        </w:rPr>
      </w:pPr>
      <w:r w:rsidRPr="007954CB">
        <w:rPr>
          <w:rFonts w:hint="eastAsia"/>
          <w:b/>
          <w:sz w:val="24"/>
          <w:szCs w:val="24"/>
        </w:rPr>
        <w:t>1</w:t>
      </w:r>
      <w:r w:rsidR="00FE0CF8">
        <w:rPr>
          <w:rFonts w:hint="eastAsia"/>
          <w:b/>
          <w:sz w:val="24"/>
          <w:szCs w:val="24"/>
        </w:rPr>
        <w:t>.1</w:t>
      </w:r>
      <w:r w:rsidR="00D53DD5">
        <w:rPr>
          <w:rFonts w:hint="eastAsia"/>
          <w:b/>
          <w:sz w:val="24"/>
          <w:szCs w:val="24"/>
        </w:rPr>
        <w:t xml:space="preserve"> </w:t>
      </w:r>
      <w:r w:rsidR="008C776C" w:rsidRPr="007954CB">
        <w:rPr>
          <w:rFonts w:hint="eastAsia"/>
          <w:b/>
          <w:sz w:val="24"/>
          <w:szCs w:val="24"/>
        </w:rPr>
        <w:t>编写清晰明了的注释</w:t>
      </w:r>
    </w:p>
    <w:p w:rsidR="00027495" w:rsidRDefault="008C776C" w:rsidP="00F30F1C">
      <w:pPr>
        <w:pStyle w:val="a3"/>
        <w:spacing w:beforeLines="50" w:afterLines="50"/>
        <w:ind w:left="480" w:firstLineChars="0" w:firstLine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963CC2" w:rsidRPr="00963CC2">
        <w:rPr>
          <w:rFonts w:hint="eastAsia"/>
          <w:b/>
          <w:sz w:val="24"/>
          <w:szCs w:val="24"/>
        </w:rPr>
        <w:t>1.1</w:t>
      </w:r>
      <w:r w:rsidR="00D04E72">
        <w:rPr>
          <w:rFonts w:hint="eastAsia"/>
          <w:b/>
          <w:sz w:val="24"/>
          <w:szCs w:val="24"/>
        </w:rPr>
        <w:t>.1</w:t>
      </w:r>
      <w:r w:rsidR="00B375E2">
        <w:rPr>
          <w:rFonts w:hint="eastAsia"/>
          <w:b/>
          <w:sz w:val="24"/>
          <w:szCs w:val="24"/>
        </w:rPr>
        <w:t>页面</w:t>
      </w:r>
      <w:r w:rsidR="00E624A8" w:rsidRPr="00963CC2">
        <w:rPr>
          <w:rFonts w:hint="eastAsia"/>
          <w:b/>
          <w:sz w:val="24"/>
          <w:szCs w:val="24"/>
        </w:rPr>
        <w:t>注释：</w:t>
      </w:r>
    </w:p>
    <w:p w:rsidR="00E624A8" w:rsidRPr="00963CC2" w:rsidRDefault="00B36CA7" w:rsidP="00F30F1C">
      <w:pPr>
        <w:pStyle w:val="a3"/>
        <w:spacing w:beforeLines="50" w:afterLines="50"/>
        <w:ind w:left="840" w:firstLineChars="0" w:firstLine="3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页面注释主要针对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js</w:t>
      </w:r>
    </w:p>
    <w:p w:rsidR="00D00A03" w:rsidRPr="0079288B" w:rsidRDefault="00EA6E1A" w:rsidP="00F30F1C">
      <w:pPr>
        <w:pStyle w:val="a3"/>
        <w:spacing w:beforeLines="50" w:afterLines="50"/>
        <w:ind w:left="840" w:firstLineChars="0" w:firstLine="360"/>
        <w:jc w:val="center"/>
        <w:rPr>
          <w:szCs w:val="21"/>
        </w:rPr>
      </w:pPr>
      <w:r w:rsidRPr="005F7AAF">
        <w:rPr>
          <w:rFonts w:hint="eastAsia"/>
          <w:b/>
          <w:color w:val="E36C0A" w:themeColor="accent6" w:themeShade="BF"/>
          <w:szCs w:val="21"/>
        </w:rPr>
        <w:t>----------------------------------</w:t>
      </w:r>
      <w:r w:rsidR="00E137BC">
        <w:rPr>
          <w:rFonts w:hint="eastAsia"/>
          <w:b/>
          <w:color w:val="E36C0A" w:themeColor="accent6" w:themeShade="BF"/>
          <w:szCs w:val="21"/>
        </w:rPr>
        <w:t>页面</w:t>
      </w:r>
      <w:r w:rsidRPr="005F7AAF">
        <w:rPr>
          <w:rFonts w:hint="eastAsia"/>
          <w:b/>
          <w:color w:val="E36C0A" w:themeColor="accent6" w:themeShade="BF"/>
          <w:szCs w:val="21"/>
        </w:rPr>
        <w:t>注释示例</w:t>
      </w:r>
      <w:r w:rsidRPr="005F7AAF">
        <w:rPr>
          <w:rFonts w:hint="eastAsia"/>
          <w:b/>
          <w:color w:val="E36C0A" w:themeColor="accent6" w:themeShade="BF"/>
          <w:szCs w:val="21"/>
        </w:rPr>
        <w:t>----------------------------------</w:t>
      </w:r>
    </w:p>
    <w:p w:rsidR="00FC38B6" w:rsidRPr="003E1670" w:rsidRDefault="004F144F" w:rsidP="00F30F1C">
      <w:pPr>
        <w:pStyle w:val="HTML"/>
        <w:spacing w:beforeLines="50" w:afterLines="50"/>
        <w:ind w:firstLine="480"/>
        <w:rPr>
          <w:color w:val="0070C0"/>
          <w:sz w:val="21"/>
          <w:szCs w:val="21"/>
        </w:rPr>
      </w:pPr>
      <w:r>
        <w:rPr>
          <w:rFonts w:hint="eastAsia"/>
        </w:rPr>
        <w:tab/>
      </w:r>
      <w:r w:rsidR="00FC38B6" w:rsidRPr="003E1670">
        <w:rPr>
          <w:color w:val="0070C0"/>
          <w:sz w:val="21"/>
          <w:szCs w:val="21"/>
        </w:rPr>
        <w:t>/**</w:t>
      </w:r>
    </w:p>
    <w:p w:rsidR="00FC38B6" w:rsidRPr="003E1670" w:rsidRDefault="00FC38B6" w:rsidP="00F30F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afterLines="50"/>
        <w:jc w:val="left"/>
        <w:rPr>
          <w:rFonts w:ascii="宋体" w:eastAsia="宋体" w:hAnsi="宋体" w:cs="宋体"/>
          <w:color w:val="0070C0"/>
          <w:kern w:val="0"/>
          <w:szCs w:val="21"/>
        </w:rPr>
      </w:pPr>
      <w:r w:rsidRPr="003E1670">
        <w:rPr>
          <w:rFonts w:ascii="宋体" w:eastAsia="宋体" w:hAnsi="宋体" w:cs="宋体"/>
          <w:color w:val="0070C0"/>
          <w:kern w:val="0"/>
          <w:szCs w:val="21"/>
        </w:rPr>
        <w:t xml:space="preserve">  </w:t>
      </w:r>
      <w:r w:rsidR="006C60BD" w:rsidRPr="003E1670">
        <w:rPr>
          <w:rFonts w:ascii="宋体" w:eastAsia="宋体" w:hAnsi="宋体" w:cs="宋体" w:hint="eastAsia"/>
          <w:color w:val="0070C0"/>
          <w:kern w:val="0"/>
          <w:szCs w:val="21"/>
        </w:rPr>
        <w:tab/>
      </w:r>
      <w:r w:rsidR="006C60BD" w:rsidRPr="003E1670">
        <w:rPr>
          <w:rFonts w:ascii="宋体" w:eastAsia="宋体" w:hAnsi="宋体" w:cs="宋体" w:hint="eastAsia"/>
          <w:color w:val="0070C0"/>
          <w:kern w:val="0"/>
          <w:szCs w:val="21"/>
        </w:rPr>
        <w:tab/>
      </w:r>
      <w:r w:rsidR="007B3909" w:rsidRPr="003E1670">
        <w:rPr>
          <w:rFonts w:ascii="宋体" w:eastAsia="宋体" w:hAnsi="宋体" w:cs="宋体"/>
          <w:color w:val="0070C0"/>
          <w:kern w:val="0"/>
          <w:szCs w:val="21"/>
        </w:rPr>
        <w:t>* @author</w:t>
      </w:r>
      <w:r w:rsidRPr="003E1670">
        <w:rPr>
          <w:rFonts w:ascii="宋体" w:eastAsia="宋体" w:hAnsi="宋体" w:cs="宋体"/>
          <w:color w:val="0070C0"/>
          <w:kern w:val="0"/>
          <w:szCs w:val="21"/>
        </w:rPr>
        <w:t>:</w:t>
      </w:r>
      <w:r w:rsidR="007B3909" w:rsidRPr="003E1670">
        <w:rPr>
          <w:rFonts w:ascii="宋体" w:eastAsia="宋体" w:hAnsi="宋体" w:cs="宋体" w:hint="eastAsia"/>
          <w:color w:val="0070C0"/>
          <w:kern w:val="0"/>
          <w:szCs w:val="21"/>
        </w:rPr>
        <w:t>作者</w:t>
      </w:r>
    </w:p>
    <w:p w:rsidR="00FC38B6" w:rsidRPr="003E1670" w:rsidRDefault="00FC38B6" w:rsidP="00F30F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afterLines="50"/>
        <w:jc w:val="left"/>
        <w:rPr>
          <w:rFonts w:ascii="宋体" w:eastAsia="宋体" w:hAnsi="宋体" w:cs="宋体"/>
          <w:color w:val="0070C0"/>
          <w:kern w:val="0"/>
          <w:szCs w:val="21"/>
        </w:rPr>
      </w:pPr>
      <w:r w:rsidRPr="003E1670">
        <w:rPr>
          <w:rFonts w:ascii="宋体" w:eastAsia="宋体" w:hAnsi="宋体" w:cs="宋体"/>
          <w:color w:val="0070C0"/>
          <w:kern w:val="0"/>
          <w:szCs w:val="21"/>
        </w:rPr>
        <w:t xml:space="preserve"> </w:t>
      </w:r>
      <w:r w:rsidR="006C60BD" w:rsidRPr="003E1670">
        <w:rPr>
          <w:rFonts w:ascii="宋体" w:eastAsia="宋体" w:hAnsi="宋体" w:cs="宋体" w:hint="eastAsia"/>
          <w:color w:val="0070C0"/>
          <w:kern w:val="0"/>
          <w:szCs w:val="21"/>
        </w:rPr>
        <w:tab/>
      </w:r>
      <w:r w:rsidR="006C60BD" w:rsidRPr="003E1670">
        <w:rPr>
          <w:rFonts w:ascii="宋体" w:eastAsia="宋体" w:hAnsi="宋体" w:cs="宋体" w:hint="eastAsia"/>
          <w:color w:val="0070C0"/>
          <w:kern w:val="0"/>
          <w:szCs w:val="21"/>
        </w:rPr>
        <w:tab/>
      </w:r>
      <w:r w:rsidR="007B3909" w:rsidRPr="003E1670">
        <w:rPr>
          <w:rFonts w:ascii="宋体" w:eastAsia="宋体" w:hAnsi="宋体" w:cs="宋体"/>
          <w:color w:val="0070C0"/>
          <w:kern w:val="0"/>
          <w:szCs w:val="21"/>
        </w:rPr>
        <w:t>* @version:</w:t>
      </w:r>
      <w:r w:rsidR="007B3909" w:rsidRPr="003E1670">
        <w:rPr>
          <w:rFonts w:ascii="宋体" w:eastAsia="宋体" w:hAnsi="宋体" w:cs="宋体" w:hint="eastAsia"/>
          <w:color w:val="0070C0"/>
          <w:kern w:val="0"/>
          <w:szCs w:val="21"/>
        </w:rPr>
        <w:t>版本</w:t>
      </w:r>
    </w:p>
    <w:p w:rsidR="00FC38B6" w:rsidRPr="003E1670" w:rsidRDefault="00FC38B6" w:rsidP="00F30F1C">
      <w:pPr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afterLines="50"/>
        <w:jc w:val="left"/>
        <w:rPr>
          <w:rFonts w:ascii="宋体" w:eastAsia="宋体" w:hAnsi="宋体" w:cs="宋体"/>
          <w:color w:val="0070C0"/>
          <w:kern w:val="0"/>
          <w:szCs w:val="21"/>
        </w:rPr>
      </w:pPr>
      <w:r w:rsidRPr="003E1670">
        <w:rPr>
          <w:rFonts w:ascii="宋体" w:eastAsia="宋体" w:hAnsi="宋体" w:cs="宋体"/>
          <w:color w:val="0070C0"/>
          <w:kern w:val="0"/>
          <w:szCs w:val="21"/>
        </w:rPr>
        <w:t xml:space="preserve">  </w:t>
      </w:r>
      <w:r w:rsidR="006C60BD" w:rsidRPr="003E1670">
        <w:rPr>
          <w:rFonts w:ascii="宋体" w:eastAsia="宋体" w:hAnsi="宋体" w:cs="宋体" w:hint="eastAsia"/>
          <w:color w:val="0070C0"/>
          <w:kern w:val="0"/>
          <w:szCs w:val="21"/>
        </w:rPr>
        <w:tab/>
      </w:r>
      <w:r w:rsidR="006C60BD" w:rsidRPr="003E1670">
        <w:rPr>
          <w:rFonts w:ascii="宋体" w:eastAsia="宋体" w:hAnsi="宋体" w:cs="宋体" w:hint="eastAsia"/>
          <w:color w:val="0070C0"/>
          <w:kern w:val="0"/>
          <w:szCs w:val="21"/>
        </w:rPr>
        <w:tab/>
      </w:r>
      <w:r w:rsidR="007B3909" w:rsidRPr="003E1670">
        <w:rPr>
          <w:rFonts w:ascii="宋体" w:eastAsia="宋体" w:hAnsi="宋体" w:cs="宋体"/>
          <w:color w:val="0070C0"/>
          <w:kern w:val="0"/>
          <w:szCs w:val="21"/>
        </w:rPr>
        <w:t>* @type</w:t>
      </w:r>
      <w:r w:rsidRPr="003E1670">
        <w:rPr>
          <w:rFonts w:ascii="宋体" w:eastAsia="宋体" w:hAnsi="宋体" w:cs="宋体"/>
          <w:color w:val="0070C0"/>
          <w:kern w:val="0"/>
          <w:szCs w:val="21"/>
        </w:rPr>
        <w:t>:</w:t>
      </w:r>
      <w:r w:rsidR="007B3909" w:rsidRPr="003E1670">
        <w:rPr>
          <w:color w:val="0070C0"/>
          <w:szCs w:val="21"/>
        </w:rPr>
        <w:t xml:space="preserve"> </w:t>
      </w:r>
      <w:r w:rsidR="007B3909" w:rsidRPr="003E1670">
        <w:rPr>
          <w:color w:val="0070C0"/>
          <w:szCs w:val="21"/>
        </w:rPr>
        <w:t>公共、基类、扩展类</w:t>
      </w:r>
    </w:p>
    <w:p w:rsidR="00FC38B6" w:rsidRPr="003E1670" w:rsidRDefault="00FC38B6" w:rsidP="00F30F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afterLines="50"/>
        <w:jc w:val="left"/>
        <w:rPr>
          <w:rFonts w:ascii="宋体" w:eastAsia="宋体" w:hAnsi="宋体" w:cs="宋体"/>
          <w:color w:val="0070C0"/>
          <w:kern w:val="0"/>
          <w:szCs w:val="21"/>
        </w:rPr>
      </w:pPr>
      <w:r w:rsidRPr="003E1670">
        <w:rPr>
          <w:rFonts w:ascii="宋体" w:eastAsia="宋体" w:hAnsi="宋体" w:cs="宋体"/>
          <w:color w:val="0070C0"/>
          <w:kern w:val="0"/>
          <w:szCs w:val="21"/>
        </w:rPr>
        <w:t xml:space="preserve">  </w:t>
      </w:r>
      <w:r w:rsidR="006C60BD" w:rsidRPr="003E1670">
        <w:rPr>
          <w:rFonts w:ascii="宋体" w:eastAsia="宋体" w:hAnsi="宋体" w:cs="宋体" w:hint="eastAsia"/>
          <w:color w:val="0070C0"/>
          <w:kern w:val="0"/>
          <w:szCs w:val="21"/>
        </w:rPr>
        <w:tab/>
      </w:r>
      <w:r w:rsidR="006C60BD" w:rsidRPr="003E1670">
        <w:rPr>
          <w:rFonts w:ascii="宋体" w:eastAsia="宋体" w:hAnsi="宋体" w:cs="宋体" w:hint="eastAsia"/>
          <w:color w:val="0070C0"/>
          <w:kern w:val="0"/>
          <w:szCs w:val="21"/>
        </w:rPr>
        <w:tab/>
      </w:r>
      <w:r w:rsidR="007B3909" w:rsidRPr="003E1670">
        <w:rPr>
          <w:rFonts w:ascii="宋体" w:eastAsia="宋体" w:hAnsi="宋体" w:cs="宋体"/>
          <w:color w:val="0070C0"/>
          <w:kern w:val="0"/>
          <w:szCs w:val="21"/>
        </w:rPr>
        <w:t>* @explain</w:t>
      </w:r>
      <w:r w:rsidRPr="003E1670">
        <w:rPr>
          <w:rFonts w:ascii="宋体" w:eastAsia="宋体" w:hAnsi="宋体" w:cs="宋体"/>
          <w:color w:val="0070C0"/>
          <w:kern w:val="0"/>
          <w:szCs w:val="21"/>
        </w:rPr>
        <w:t>:</w:t>
      </w:r>
      <w:r w:rsidR="007B3909" w:rsidRPr="003E1670">
        <w:rPr>
          <w:rFonts w:ascii="宋体" w:eastAsia="宋体" w:hAnsi="宋体" w:cs="宋体" w:hint="eastAsia"/>
          <w:color w:val="0070C0"/>
          <w:kern w:val="0"/>
          <w:szCs w:val="21"/>
        </w:rPr>
        <w:t>功能</w:t>
      </w:r>
    </w:p>
    <w:p w:rsidR="000963C3" w:rsidRPr="003E1670" w:rsidRDefault="00661C43" w:rsidP="00F30F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afterLines="50"/>
        <w:jc w:val="left"/>
        <w:rPr>
          <w:rFonts w:ascii="宋体" w:eastAsia="宋体" w:hAnsi="宋体" w:cs="宋体"/>
          <w:color w:val="0070C0"/>
          <w:kern w:val="0"/>
          <w:szCs w:val="21"/>
        </w:rPr>
      </w:pPr>
      <w:r w:rsidRPr="003E1670">
        <w:rPr>
          <w:rFonts w:ascii="宋体" w:eastAsia="宋体" w:hAnsi="宋体" w:cs="宋体" w:hint="eastAsia"/>
          <w:color w:val="0070C0"/>
          <w:kern w:val="0"/>
          <w:szCs w:val="21"/>
        </w:rPr>
        <w:tab/>
      </w:r>
      <w:r w:rsidRPr="003E1670">
        <w:rPr>
          <w:rFonts w:ascii="宋体" w:eastAsia="宋体" w:hAnsi="宋体" w:cs="宋体" w:hint="eastAsia"/>
          <w:color w:val="0070C0"/>
          <w:kern w:val="0"/>
          <w:szCs w:val="21"/>
        </w:rPr>
        <w:tab/>
      </w:r>
      <w:r w:rsidR="00B64330" w:rsidRPr="003E1670">
        <w:rPr>
          <w:rFonts w:ascii="宋体" w:eastAsia="宋体" w:hAnsi="宋体" w:cs="宋体"/>
          <w:color w:val="0070C0"/>
          <w:kern w:val="0"/>
          <w:szCs w:val="21"/>
        </w:rPr>
        <w:t>swatch colors</w:t>
      </w:r>
      <w:r w:rsidR="00B64330" w:rsidRPr="003E1670">
        <w:rPr>
          <w:rFonts w:ascii="宋体" w:eastAsia="宋体" w:hAnsi="宋体" w:cs="宋体" w:hint="eastAsia"/>
          <w:color w:val="0070C0"/>
          <w:kern w:val="0"/>
          <w:szCs w:val="21"/>
        </w:rPr>
        <w:t>（用来表示本文档中常用的一些颜色代码）</w:t>
      </w:r>
    </w:p>
    <w:p w:rsidR="00661C43" w:rsidRPr="003E1670" w:rsidRDefault="000963C3" w:rsidP="00F30F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afterLines="50"/>
        <w:jc w:val="left"/>
        <w:rPr>
          <w:rFonts w:ascii="宋体" w:eastAsia="宋体" w:hAnsi="宋体" w:cs="宋体"/>
          <w:color w:val="0070C0"/>
          <w:kern w:val="0"/>
          <w:szCs w:val="21"/>
        </w:rPr>
      </w:pPr>
      <w:r w:rsidRPr="003E1670">
        <w:rPr>
          <w:rFonts w:ascii="宋体" w:eastAsia="宋体" w:hAnsi="宋体" w:cs="宋体" w:hint="eastAsia"/>
          <w:color w:val="0070C0"/>
          <w:kern w:val="0"/>
          <w:szCs w:val="21"/>
        </w:rPr>
        <w:tab/>
      </w:r>
      <w:r w:rsidRPr="003E1670">
        <w:rPr>
          <w:rFonts w:ascii="宋体" w:eastAsia="宋体" w:hAnsi="宋体" w:cs="宋体" w:hint="eastAsia"/>
          <w:color w:val="0070C0"/>
          <w:kern w:val="0"/>
          <w:szCs w:val="21"/>
        </w:rPr>
        <w:tab/>
        <w:t>242424 通用文字颜色</w:t>
      </w:r>
    </w:p>
    <w:p w:rsidR="00661C43" w:rsidRPr="00312DCA" w:rsidRDefault="006C60BD" w:rsidP="00F30F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afterLines="50"/>
        <w:jc w:val="left"/>
        <w:rPr>
          <w:rFonts w:ascii="宋体" w:eastAsia="宋体" w:hAnsi="宋体" w:cs="宋体"/>
          <w:color w:val="0070C0"/>
          <w:kern w:val="0"/>
          <w:szCs w:val="21"/>
        </w:rPr>
      </w:pPr>
      <w:r w:rsidRPr="003E1670">
        <w:rPr>
          <w:rFonts w:ascii="宋体" w:eastAsia="宋体" w:hAnsi="宋体" w:cs="宋体" w:hint="eastAsia"/>
          <w:color w:val="0070C0"/>
          <w:kern w:val="0"/>
          <w:szCs w:val="21"/>
        </w:rPr>
        <w:tab/>
      </w:r>
      <w:r w:rsidR="00FC38B6" w:rsidRPr="003E1670">
        <w:rPr>
          <w:rFonts w:ascii="宋体" w:eastAsia="宋体" w:hAnsi="宋体" w:cs="宋体"/>
          <w:color w:val="0070C0"/>
          <w:kern w:val="0"/>
          <w:szCs w:val="21"/>
        </w:rPr>
        <w:t>/* @end **/</w:t>
      </w:r>
    </w:p>
    <w:p w:rsidR="00E624A8" w:rsidRPr="00FD7404" w:rsidRDefault="000E0AA4" w:rsidP="00F30F1C">
      <w:pPr>
        <w:pStyle w:val="a3"/>
        <w:spacing w:beforeLines="50" w:afterLines="50"/>
        <w:ind w:left="480" w:firstLineChars="0" w:firstLine="360"/>
        <w:rPr>
          <w:b/>
          <w:sz w:val="24"/>
          <w:szCs w:val="24"/>
        </w:rPr>
      </w:pPr>
      <w:r w:rsidRPr="00FD7404">
        <w:rPr>
          <w:rFonts w:hint="eastAsia"/>
          <w:b/>
          <w:sz w:val="24"/>
          <w:szCs w:val="24"/>
        </w:rPr>
        <w:t>1.</w:t>
      </w:r>
      <w:r w:rsidR="000B544D">
        <w:rPr>
          <w:rFonts w:hint="eastAsia"/>
          <w:b/>
          <w:sz w:val="24"/>
          <w:szCs w:val="24"/>
        </w:rPr>
        <w:t>1.2</w:t>
      </w:r>
      <w:r w:rsidR="00E624A8" w:rsidRPr="00FD7404">
        <w:rPr>
          <w:rFonts w:hint="eastAsia"/>
          <w:b/>
          <w:sz w:val="24"/>
          <w:szCs w:val="24"/>
        </w:rPr>
        <w:t>功能注释：</w:t>
      </w:r>
    </w:p>
    <w:p w:rsidR="007042DF" w:rsidRDefault="007042DF" w:rsidP="00F30F1C">
      <w:pPr>
        <w:pStyle w:val="a3"/>
        <w:spacing w:beforeLines="50" w:afterLines="50"/>
        <w:ind w:left="480" w:firstLineChars="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D55B6">
        <w:rPr>
          <w:sz w:val="24"/>
          <w:szCs w:val="24"/>
        </w:rPr>
        <w:t>C</w:t>
      </w:r>
      <w:r w:rsidR="006D55B6">
        <w:rPr>
          <w:rFonts w:hint="eastAsia"/>
          <w:sz w:val="24"/>
          <w:szCs w:val="24"/>
        </w:rPr>
        <w:t>ss</w:t>
      </w:r>
      <w:r w:rsidR="006D55B6">
        <w:rPr>
          <w:rFonts w:hint="eastAsia"/>
          <w:sz w:val="24"/>
          <w:szCs w:val="24"/>
        </w:rPr>
        <w:t>代码主要划分为：</w:t>
      </w:r>
      <w:r w:rsidR="006D55B6">
        <w:rPr>
          <w:rFonts w:hint="eastAsia"/>
          <w:sz w:val="24"/>
          <w:szCs w:val="24"/>
        </w:rPr>
        <w:t>cssReset</w:t>
      </w:r>
      <w:r w:rsidR="006D55B6">
        <w:rPr>
          <w:rFonts w:hint="eastAsia"/>
          <w:sz w:val="24"/>
          <w:szCs w:val="24"/>
        </w:rPr>
        <w:t>、</w:t>
      </w:r>
      <w:r w:rsidR="006D55B6">
        <w:rPr>
          <w:rFonts w:hint="eastAsia"/>
          <w:sz w:val="24"/>
          <w:szCs w:val="24"/>
        </w:rPr>
        <w:t>popup</w:t>
      </w:r>
      <w:r w:rsidR="006D55B6">
        <w:rPr>
          <w:rFonts w:hint="eastAsia"/>
          <w:sz w:val="24"/>
          <w:szCs w:val="24"/>
        </w:rPr>
        <w:t>、</w:t>
      </w:r>
      <w:r w:rsidR="006D55B6">
        <w:rPr>
          <w:rFonts w:hint="eastAsia"/>
          <w:sz w:val="24"/>
          <w:szCs w:val="24"/>
        </w:rPr>
        <w:t>layout</w:t>
      </w:r>
      <w:r w:rsidR="006D55B6">
        <w:rPr>
          <w:rFonts w:hint="eastAsia"/>
          <w:sz w:val="24"/>
          <w:szCs w:val="24"/>
        </w:rPr>
        <w:t>、</w:t>
      </w:r>
      <w:r w:rsidR="00D2466A">
        <w:rPr>
          <w:rFonts w:hint="eastAsia"/>
          <w:sz w:val="24"/>
          <w:szCs w:val="24"/>
        </w:rPr>
        <w:t>tab</w:t>
      </w:r>
      <w:r w:rsidR="00D2466A">
        <w:rPr>
          <w:rFonts w:hint="eastAsia"/>
          <w:sz w:val="24"/>
          <w:szCs w:val="24"/>
        </w:rPr>
        <w:t>、</w:t>
      </w:r>
      <w:r w:rsidR="009371D5">
        <w:rPr>
          <w:rFonts w:hint="eastAsia"/>
          <w:sz w:val="24"/>
          <w:szCs w:val="24"/>
        </w:rPr>
        <w:t>panel</w:t>
      </w:r>
      <w:r w:rsidR="00D2466A">
        <w:rPr>
          <w:rFonts w:hint="eastAsia"/>
          <w:sz w:val="24"/>
          <w:szCs w:val="24"/>
        </w:rPr>
        <w:t>、</w:t>
      </w:r>
      <w:r w:rsidR="009371D5">
        <w:rPr>
          <w:rFonts w:hint="eastAsia"/>
          <w:sz w:val="24"/>
          <w:szCs w:val="24"/>
        </w:rPr>
        <w:t>icon</w:t>
      </w:r>
      <w:r w:rsidR="009371D5">
        <w:rPr>
          <w:rFonts w:hint="eastAsia"/>
          <w:sz w:val="24"/>
          <w:szCs w:val="24"/>
        </w:rPr>
        <w:t>、</w:t>
      </w:r>
      <w:r w:rsidR="009371D5">
        <w:rPr>
          <w:rFonts w:hint="eastAsia"/>
          <w:sz w:val="24"/>
          <w:szCs w:val="24"/>
        </w:rPr>
        <w:t>font</w:t>
      </w:r>
      <w:r w:rsidR="009371D5">
        <w:rPr>
          <w:rFonts w:hint="eastAsia"/>
          <w:sz w:val="24"/>
          <w:szCs w:val="24"/>
        </w:rPr>
        <w:t>、</w:t>
      </w:r>
      <w:r w:rsidR="00B342A2">
        <w:rPr>
          <w:rFonts w:hint="eastAsia"/>
          <w:sz w:val="24"/>
          <w:szCs w:val="24"/>
        </w:rPr>
        <w:t>table</w:t>
      </w:r>
      <w:r w:rsidR="00B342A2">
        <w:rPr>
          <w:rFonts w:hint="eastAsia"/>
          <w:sz w:val="24"/>
          <w:szCs w:val="24"/>
        </w:rPr>
        <w:t>、</w:t>
      </w:r>
      <w:r w:rsidR="00B879E9">
        <w:rPr>
          <w:rFonts w:hint="eastAsia"/>
          <w:sz w:val="24"/>
          <w:szCs w:val="24"/>
        </w:rPr>
        <w:t>tip</w:t>
      </w:r>
      <w:r w:rsidR="00B879E9">
        <w:rPr>
          <w:rFonts w:hint="eastAsia"/>
          <w:sz w:val="24"/>
          <w:szCs w:val="24"/>
        </w:rPr>
        <w:t>、</w:t>
      </w:r>
      <w:r w:rsidR="00B879E9">
        <w:rPr>
          <w:rFonts w:hint="eastAsia"/>
          <w:sz w:val="24"/>
          <w:szCs w:val="24"/>
        </w:rPr>
        <w:t>other</w:t>
      </w:r>
      <w:r w:rsidR="00AF628A">
        <w:rPr>
          <w:rFonts w:hint="eastAsia"/>
          <w:sz w:val="24"/>
          <w:szCs w:val="24"/>
        </w:rPr>
        <w:t>等几个模块。</w:t>
      </w:r>
    </w:p>
    <w:p w:rsidR="009F6DDC" w:rsidRDefault="00A171CE" w:rsidP="00F30F1C">
      <w:pPr>
        <w:pStyle w:val="a3"/>
        <w:spacing w:beforeLines="50" w:afterLines="50"/>
        <w:ind w:left="480" w:firstLineChars="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A097B">
        <w:rPr>
          <w:rFonts w:hint="eastAsia"/>
          <w:sz w:val="24"/>
          <w:szCs w:val="24"/>
        </w:rPr>
        <w:t>javascript</w:t>
      </w:r>
      <w:r w:rsidR="00300520">
        <w:rPr>
          <w:rFonts w:hint="eastAsia"/>
          <w:sz w:val="24"/>
          <w:szCs w:val="24"/>
        </w:rPr>
        <w:t>主要以功能公用性和独立性来划分</w:t>
      </w:r>
    </w:p>
    <w:p w:rsidR="007A5D80" w:rsidRPr="00494419" w:rsidRDefault="007A5D80" w:rsidP="00F30F1C">
      <w:pPr>
        <w:pStyle w:val="a3"/>
        <w:spacing w:beforeLines="50" w:afterLines="50"/>
        <w:ind w:left="480" w:firstLineChars="0" w:firstLine="360"/>
        <w:rPr>
          <w:b/>
          <w:sz w:val="24"/>
          <w:szCs w:val="24"/>
        </w:rPr>
      </w:pPr>
      <w:r w:rsidRPr="00494419">
        <w:rPr>
          <w:rFonts w:hint="eastAsia"/>
          <w:b/>
          <w:sz w:val="24"/>
          <w:szCs w:val="24"/>
        </w:rPr>
        <w:t>公用性包括：</w:t>
      </w:r>
    </w:p>
    <w:p w:rsidR="00AC28C0" w:rsidRDefault="007A5D80" w:rsidP="00F30F1C">
      <w:pPr>
        <w:pStyle w:val="a3"/>
        <w:numPr>
          <w:ilvl w:val="0"/>
          <w:numId w:val="2"/>
        </w:numPr>
        <w:spacing w:beforeLines="50" w:afterLines="50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重写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默认的方法</w:t>
      </w:r>
    </w:p>
    <w:p w:rsidR="00700840" w:rsidRDefault="007A5D80" w:rsidP="00F30F1C">
      <w:pPr>
        <w:pStyle w:val="a3"/>
        <w:numPr>
          <w:ilvl w:val="0"/>
          <w:numId w:val="2"/>
        </w:numPr>
        <w:spacing w:beforeLines="50" w:afterLines="50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添加和修改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公用方法</w:t>
      </w:r>
    </w:p>
    <w:p w:rsidR="00A171CE" w:rsidRDefault="007A5D80" w:rsidP="00F30F1C">
      <w:pPr>
        <w:pStyle w:val="a3"/>
        <w:numPr>
          <w:ilvl w:val="0"/>
          <w:numId w:val="2"/>
        </w:numPr>
        <w:spacing w:beforeLines="50" w:afterLines="50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功能性公用方法比如</w:t>
      </w:r>
      <w:r>
        <w:rPr>
          <w:rFonts w:hint="eastAsia"/>
          <w:sz w:val="24"/>
          <w:szCs w:val="24"/>
        </w:rPr>
        <w:t>popup</w:t>
      </w:r>
      <w:r w:rsidR="00CD7E69">
        <w:rPr>
          <w:rFonts w:hint="eastAsia"/>
          <w:sz w:val="24"/>
          <w:szCs w:val="24"/>
        </w:rPr>
        <w:t>、表单验证、</w:t>
      </w:r>
      <w:r w:rsidR="00CD7E69">
        <w:rPr>
          <w:rFonts w:hint="eastAsia"/>
          <w:sz w:val="24"/>
          <w:szCs w:val="24"/>
        </w:rPr>
        <w:t>tab</w:t>
      </w:r>
      <w:r w:rsidR="00CD7E69">
        <w:rPr>
          <w:rFonts w:hint="eastAsia"/>
          <w:sz w:val="24"/>
          <w:szCs w:val="24"/>
        </w:rPr>
        <w:t>、</w:t>
      </w:r>
      <w:r w:rsidR="00CD7E69">
        <w:rPr>
          <w:rFonts w:hint="eastAsia"/>
          <w:sz w:val="24"/>
          <w:szCs w:val="24"/>
        </w:rPr>
        <w:t>slid</w:t>
      </w:r>
      <w:r w:rsidR="00CD7E69">
        <w:rPr>
          <w:rFonts w:hint="eastAsia"/>
          <w:sz w:val="24"/>
          <w:szCs w:val="24"/>
        </w:rPr>
        <w:t>、</w:t>
      </w:r>
      <w:r w:rsidR="00CD7E69">
        <w:rPr>
          <w:rFonts w:hint="eastAsia"/>
          <w:sz w:val="24"/>
          <w:szCs w:val="24"/>
        </w:rPr>
        <w:t>date</w:t>
      </w:r>
      <w:r w:rsidR="00CD7E69">
        <w:rPr>
          <w:rFonts w:hint="eastAsia"/>
          <w:sz w:val="24"/>
          <w:szCs w:val="24"/>
        </w:rPr>
        <w:t>、</w:t>
      </w:r>
      <w:r w:rsidR="005B1D9A">
        <w:rPr>
          <w:rFonts w:hint="eastAsia"/>
          <w:sz w:val="24"/>
          <w:szCs w:val="24"/>
        </w:rPr>
        <w:t>等。</w:t>
      </w:r>
    </w:p>
    <w:p w:rsidR="00095EFE" w:rsidRDefault="002D5A8F" w:rsidP="00F30F1C">
      <w:pPr>
        <w:spacing w:beforeLines="50"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独立性的根据需求来划分注释模块。</w:t>
      </w:r>
    </w:p>
    <w:p w:rsidR="00170575" w:rsidRPr="005F7AAF" w:rsidRDefault="00B8621B" w:rsidP="00F30F1C">
      <w:pPr>
        <w:pStyle w:val="a3"/>
        <w:spacing w:beforeLines="50" w:afterLines="50"/>
        <w:ind w:left="840" w:firstLineChars="0" w:firstLine="360"/>
        <w:jc w:val="center"/>
        <w:rPr>
          <w:szCs w:val="21"/>
        </w:rPr>
      </w:pPr>
      <w:r w:rsidRPr="005F7AAF">
        <w:rPr>
          <w:rFonts w:hint="eastAsia"/>
          <w:b/>
          <w:color w:val="E36C0A" w:themeColor="accent6" w:themeShade="BF"/>
          <w:szCs w:val="21"/>
        </w:rPr>
        <w:t>----------------------------------</w:t>
      </w:r>
      <w:r w:rsidR="009D5550" w:rsidRPr="005F7AAF">
        <w:rPr>
          <w:rFonts w:hint="eastAsia"/>
          <w:b/>
          <w:color w:val="E36C0A" w:themeColor="accent6" w:themeShade="BF"/>
          <w:szCs w:val="21"/>
        </w:rPr>
        <w:t>模块注释示例</w:t>
      </w:r>
      <w:r w:rsidRPr="005F7AAF">
        <w:rPr>
          <w:rFonts w:hint="eastAsia"/>
          <w:b/>
          <w:color w:val="E36C0A" w:themeColor="accent6" w:themeShade="BF"/>
          <w:szCs w:val="21"/>
        </w:rPr>
        <w:t>----------------------------------</w:t>
      </w:r>
    </w:p>
    <w:p w:rsidR="00F10D38" w:rsidRPr="00F47673" w:rsidRDefault="00F10D38" w:rsidP="00F30F1C">
      <w:pPr>
        <w:pStyle w:val="a3"/>
        <w:spacing w:beforeLines="50" w:afterLines="50"/>
        <w:ind w:left="480" w:firstLine="480"/>
        <w:rPr>
          <w:color w:val="0070C0"/>
          <w:sz w:val="24"/>
          <w:szCs w:val="24"/>
        </w:rPr>
      </w:pPr>
      <w:r w:rsidRPr="00F47673">
        <w:rPr>
          <w:color w:val="0070C0"/>
          <w:sz w:val="24"/>
          <w:szCs w:val="24"/>
        </w:rPr>
        <w:t>/*</w:t>
      </w:r>
      <w:r w:rsidRPr="00F47673">
        <w:rPr>
          <w:color w:val="0070C0"/>
          <w:sz w:val="24"/>
          <w:szCs w:val="24"/>
        </w:rPr>
        <w:tab/>
        <w:t>tab-start</w:t>
      </w:r>
    </w:p>
    <w:p w:rsidR="00B71ABA" w:rsidRPr="00F47673" w:rsidRDefault="00F10D38" w:rsidP="00F30F1C">
      <w:pPr>
        <w:pStyle w:val="a3"/>
        <w:spacing w:beforeLines="50" w:afterLines="50"/>
        <w:ind w:left="480" w:firstLineChars="0" w:firstLine="360"/>
        <w:rPr>
          <w:color w:val="0070C0"/>
          <w:sz w:val="24"/>
          <w:szCs w:val="24"/>
        </w:rPr>
      </w:pPr>
      <w:r w:rsidRPr="00F47673">
        <w:rPr>
          <w:color w:val="0070C0"/>
          <w:sz w:val="24"/>
          <w:szCs w:val="24"/>
        </w:rPr>
        <w:t>==================================*/</w:t>
      </w:r>
    </w:p>
    <w:p w:rsidR="00F10D38" w:rsidRPr="00F47673" w:rsidRDefault="00B546D5" w:rsidP="00F30F1C">
      <w:pPr>
        <w:pStyle w:val="a3"/>
        <w:spacing w:beforeLines="50" w:afterLines="50"/>
        <w:ind w:left="480" w:firstLineChars="0" w:firstLine="360"/>
        <w:rPr>
          <w:color w:val="0070C0"/>
          <w:sz w:val="24"/>
          <w:szCs w:val="24"/>
        </w:rPr>
      </w:pPr>
      <w:r w:rsidRPr="00F47673">
        <w:rPr>
          <w:rFonts w:hint="eastAsia"/>
          <w:color w:val="0070C0"/>
          <w:sz w:val="24"/>
          <w:szCs w:val="24"/>
        </w:rPr>
        <w:tab/>
      </w:r>
      <w:r w:rsidRPr="00F47673">
        <w:rPr>
          <w:color w:val="0070C0"/>
          <w:sz w:val="24"/>
          <w:szCs w:val="24"/>
        </w:rPr>
        <w:t>…</w:t>
      </w:r>
      <w:r w:rsidRPr="00F47673">
        <w:rPr>
          <w:rFonts w:hint="eastAsia"/>
          <w:color w:val="0070C0"/>
          <w:sz w:val="24"/>
          <w:szCs w:val="24"/>
        </w:rPr>
        <w:t>..</w:t>
      </w:r>
    </w:p>
    <w:p w:rsidR="00F10D38" w:rsidRPr="00F47673" w:rsidRDefault="000C68C8" w:rsidP="00F30F1C">
      <w:pPr>
        <w:pStyle w:val="a3"/>
        <w:spacing w:beforeLines="50" w:afterLines="50"/>
        <w:ind w:left="480" w:firstLine="480"/>
        <w:rPr>
          <w:color w:val="0070C0"/>
          <w:sz w:val="24"/>
          <w:szCs w:val="24"/>
        </w:rPr>
      </w:pPr>
      <w:r w:rsidRPr="00F47673">
        <w:rPr>
          <w:color w:val="0070C0"/>
          <w:sz w:val="24"/>
          <w:szCs w:val="24"/>
        </w:rPr>
        <w:t>/*</w:t>
      </w:r>
      <w:r w:rsidRPr="00F47673">
        <w:rPr>
          <w:color w:val="0070C0"/>
          <w:sz w:val="24"/>
          <w:szCs w:val="24"/>
        </w:rPr>
        <w:tab/>
        <w:t>tab-</w:t>
      </w:r>
      <w:r w:rsidRPr="00F47673">
        <w:rPr>
          <w:rFonts w:hint="eastAsia"/>
          <w:color w:val="0070C0"/>
          <w:sz w:val="24"/>
          <w:szCs w:val="24"/>
        </w:rPr>
        <w:t>end</w:t>
      </w:r>
    </w:p>
    <w:p w:rsidR="00F10D38" w:rsidRPr="00F47673" w:rsidRDefault="00F10D38" w:rsidP="00F30F1C">
      <w:pPr>
        <w:pStyle w:val="a3"/>
        <w:spacing w:beforeLines="50" w:afterLines="50"/>
        <w:ind w:left="480" w:firstLineChars="0" w:firstLine="360"/>
        <w:rPr>
          <w:color w:val="0070C0"/>
          <w:sz w:val="24"/>
          <w:szCs w:val="24"/>
        </w:rPr>
      </w:pPr>
      <w:r w:rsidRPr="00F47673">
        <w:rPr>
          <w:color w:val="0070C0"/>
          <w:sz w:val="24"/>
          <w:szCs w:val="24"/>
        </w:rPr>
        <w:t>==================================*/</w:t>
      </w:r>
    </w:p>
    <w:p w:rsidR="00F17505" w:rsidRPr="00A14B76" w:rsidRDefault="0076001F" w:rsidP="00F30F1C">
      <w:pPr>
        <w:pStyle w:val="a3"/>
        <w:spacing w:beforeLines="50" w:afterLines="50"/>
        <w:ind w:left="480" w:firstLineChars="0" w:hanging="54"/>
        <w:outlineLvl w:val="1"/>
        <w:rPr>
          <w:b/>
          <w:sz w:val="24"/>
          <w:szCs w:val="24"/>
        </w:rPr>
      </w:pPr>
      <w:r w:rsidRPr="00A14B76">
        <w:rPr>
          <w:rFonts w:hint="eastAsia"/>
          <w:b/>
          <w:sz w:val="24"/>
          <w:szCs w:val="24"/>
        </w:rPr>
        <w:t>1.2</w:t>
      </w:r>
      <w:r w:rsidR="00AD0871" w:rsidRPr="00A14B76">
        <w:rPr>
          <w:rFonts w:hint="eastAsia"/>
          <w:b/>
          <w:sz w:val="24"/>
          <w:szCs w:val="24"/>
        </w:rPr>
        <w:t xml:space="preserve"> </w:t>
      </w:r>
      <w:r w:rsidR="00AD0871" w:rsidRPr="00A14B76">
        <w:rPr>
          <w:rFonts w:hint="eastAsia"/>
          <w:b/>
          <w:sz w:val="24"/>
          <w:szCs w:val="24"/>
        </w:rPr>
        <w:t>建立公共库</w:t>
      </w:r>
    </w:p>
    <w:p w:rsidR="00E800E8" w:rsidRPr="005751BF" w:rsidRDefault="00C34D59" w:rsidP="00F30F1C">
      <w:pPr>
        <w:pStyle w:val="a3"/>
        <w:spacing w:beforeLines="50" w:afterLines="50"/>
        <w:ind w:left="480" w:firstLineChars="0" w:hanging="54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96079">
        <w:rPr>
          <w:rFonts w:hint="eastAsia"/>
          <w:sz w:val="24"/>
          <w:szCs w:val="24"/>
        </w:rPr>
        <w:tab/>
      </w:r>
    </w:p>
    <w:p w:rsidR="005751BF" w:rsidRPr="00620C0E" w:rsidRDefault="005751BF" w:rsidP="00F30F1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b/>
          <w:sz w:val="24"/>
          <w:szCs w:val="24"/>
        </w:rPr>
      </w:pPr>
      <w:r w:rsidRPr="00620C0E">
        <w:rPr>
          <w:rFonts w:hint="eastAsia"/>
          <w:b/>
          <w:sz w:val="24"/>
          <w:szCs w:val="24"/>
        </w:rPr>
        <w:t>HTML</w:t>
      </w:r>
      <w:r w:rsidRPr="00620C0E">
        <w:rPr>
          <w:rFonts w:hint="eastAsia"/>
          <w:b/>
          <w:sz w:val="24"/>
          <w:szCs w:val="24"/>
        </w:rPr>
        <w:t>规范</w:t>
      </w:r>
    </w:p>
    <w:p w:rsidR="00797098" w:rsidRPr="00117AAF" w:rsidRDefault="00161B10" w:rsidP="00F30F1C">
      <w:pPr>
        <w:pStyle w:val="a3"/>
        <w:spacing w:beforeLines="50" w:afterLines="50"/>
        <w:ind w:left="480" w:firstLineChars="0" w:firstLine="0"/>
        <w:outlineLvl w:val="1"/>
        <w:rPr>
          <w:b/>
          <w:sz w:val="24"/>
          <w:szCs w:val="24"/>
        </w:rPr>
      </w:pPr>
      <w:r w:rsidRPr="00117AAF">
        <w:rPr>
          <w:rFonts w:hint="eastAsia"/>
          <w:b/>
          <w:sz w:val="24"/>
          <w:szCs w:val="24"/>
        </w:rPr>
        <w:t xml:space="preserve">2.1 </w:t>
      </w:r>
      <w:r w:rsidRPr="00117AAF">
        <w:rPr>
          <w:rFonts w:hint="eastAsia"/>
          <w:b/>
          <w:sz w:val="24"/>
          <w:szCs w:val="24"/>
        </w:rPr>
        <w:t>标签</w:t>
      </w:r>
      <w:r w:rsidR="0021291C">
        <w:rPr>
          <w:rFonts w:hint="eastAsia"/>
          <w:b/>
          <w:sz w:val="24"/>
          <w:szCs w:val="24"/>
        </w:rPr>
        <w:t>规范化</w:t>
      </w:r>
    </w:p>
    <w:p w:rsidR="00161B10" w:rsidRDefault="00C03756" w:rsidP="00F30F1C">
      <w:pPr>
        <w:pStyle w:val="a3"/>
        <w:spacing w:beforeLines="50" w:afterLines="50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961B43">
        <w:rPr>
          <w:rFonts w:hint="eastAsia"/>
          <w:sz w:val="24"/>
          <w:szCs w:val="24"/>
        </w:rPr>
        <w:t>2.</w:t>
      </w:r>
      <w:r w:rsidR="00F37B64">
        <w:rPr>
          <w:rFonts w:hint="eastAsia"/>
          <w:sz w:val="24"/>
          <w:szCs w:val="24"/>
        </w:rPr>
        <w:t>1</w:t>
      </w:r>
      <w:r w:rsidR="00961B43">
        <w:rPr>
          <w:rFonts w:hint="eastAsia"/>
          <w:sz w:val="24"/>
          <w:szCs w:val="24"/>
        </w:rPr>
        <w:t xml:space="preserve">.1 </w:t>
      </w:r>
      <w:r w:rsidR="002412D6">
        <w:rPr>
          <w:rFonts w:hint="eastAsia"/>
          <w:sz w:val="24"/>
          <w:szCs w:val="24"/>
        </w:rPr>
        <w:t>等级化的</w:t>
      </w:r>
      <w:r w:rsidR="00961B43">
        <w:rPr>
          <w:rFonts w:hint="eastAsia"/>
          <w:sz w:val="24"/>
          <w:szCs w:val="24"/>
        </w:rPr>
        <w:t>H</w:t>
      </w:r>
      <w:r w:rsidR="00961B43">
        <w:rPr>
          <w:rFonts w:hint="eastAsia"/>
          <w:sz w:val="24"/>
          <w:szCs w:val="24"/>
        </w:rPr>
        <w:t>标签（</w:t>
      </w:r>
      <w:r w:rsidR="00961B43">
        <w:rPr>
          <w:rFonts w:hint="eastAsia"/>
          <w:sz w:val="24"/>
          <w:szCs w:val="24"/>
        </w:rPr>
        <w:t>H1</w:t>
      </w:r>
      <w:r w:rsidR="00961B43">
        <w:rPr>
          <w:rFonts w:hint="eastAsia"/>
          <w:sz w:val="24"/>
          <w:szCs w:val="24"/>
        </w:rPr>
        <w:t>标签只能用一次，因要用到它来</w:t>
      </w:r>
      <w:r w:rsidR="00961B43">
        <w:rPr>
          <w:rFonts w:hint="eastAsia"/>
          <w:sz w:val="24"/>
          <w:szCs w:val="24"/>
        </w:rPr>
        <w:t>soe</w:t>
      </w:r>
      <w:r w:rsidR="00961B43">
        <w:rPr>
          <w:rFonts w:hint="eastAsia"/>
          <w:sz w:val="24"/>
          <w:szCs w:val="24"/>
        </w:rPr>
        <w:t>建议用其他</w:t>
      </w:r>
      <w:r w:rsidR="00961B43">
        <w:rPr>
          <w:rFonts w:hint="eastAsia"/>
          <w:sz w:val="24"/>
          <w:szCs w:val="24"/>
        </w:rPr>
        <w:t>H</w:t>
      </w:r>
      <w:r w:rsidR="00961B43">
        <w:rPr>
          <w:rFonts w:hint="eastAsia"/>
          <w:sz w:val="24"/>
          <w:szCs w:val="24"/>
        </w:rPr>
        <w:t>标签）</w:t>
      </w:r>
    </w:p>
    <w:p w:rsidR="002263B6" w:rsidRDefault="002263B6" w:rsidP="00F30F1C">
      <w:pPr>
        <w:pStyle w:val="a3"/>
        <w:spacing w:beforeLines="50" w:afterLines="50"/>
        <w:ind w:left="480" w:firstLineChars="0" w:firstLine="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37B64">
        <w:rPr>
          <w:rFonts w:hint="eastAsia"/>
          <w:sz w:val="24"/>
          <w:szCs w:val="24"/>
        </w:rPr>
        <w:t xml:space="preserve">2.1.2 </w:t>
      </w:r>
      <w:r w:rsidR="00A854ED">
        <w:rPr>
          <w:rFonts w:hint="eastAsia"/>
          <w:sz w:val="24"/>
          <w:szCs w:val="24"/>
        </w:rPr>
        <w:t>严格按照</w:t>
      </w:r>
      <w:r w:rsidR="00965386" w:rsidRPr="00965386">
        <w:rPr>
          <w:rFonts w:ascii="宋体" w:hAnsi="宋体" w:hint="eastAsia"/>
          <w:sz w:val="24"/>
          <w:szCs w:val="24"/>
        </w:rPr>
        <w:t>标签嵌套规则</w:t>
      </w:r>
    </w:p>
    <w:p w:rsidR="00393A2F" w:rsidRPr="00965386" w:rsidRDefault="00393A2F" w:rsidP="00F30F1C">
      <w:pPr>
        <w:pStyle w:val="a3"/>
        <w:spacing w:beforeLines="50" w:afterLines="50"/>
        <w:ind w:left="480" w:firstLineChars="0" w:firstLine="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ab/>
      </w:r>
      <w:r>
        <w:rPr>
          <w:rFonts w:ascii="宋体" w:hAnsi="宋体" w:hint="eastAsia"/>
          <w:sz w:val="24"/>
          <w:szCs w:val="24"/>
        </w:rPr>
        <w:tab/>
      </w:r>
      <w:r w:rsidR="00D038B9">
        <w:rPr>
          <w:noProof/>
          <w:sz w:val="24"/>
          <w:szCs w:val="24"/>
        </w:rPr>
        <w:drawing>
          <wp:inline distT="0" distB="0" distL="0" distR="0">
            <wp:extent cx="4543425" cy="10750488"/>
            <wp:effectExtent l="19050" t="0" r="9525" b="0"/>
            <wp:docPr id="1" name="图片 0" descr="HTML标签嵌套规则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标签嵌套规则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75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10" w:rsidRPr="000A420F" w:rsidRDefault="00161B10" w:rsidP="00F30F1C">
      <w:pPr>
        <w:pStyle w:val="a3"/>
        <w:spacing w:beforeLines="50" w:afterLines="50"/>
        <w:ind w:left="480" w:firstLineChars="0" w:firstLine="0"/>
        <w:outlineLvl w:val="1"/>
        <w:rPr>
          <w:b/>
          <w:sz w:val="24"/>
          <w:szCs w:val="24"/>
        </w:rPr>
      </w:pPr>
      <w:r w:rsidRPr="000A420F">
        <w:rPr>
          <w:rFonts w:hint="eastAsia"/>
          <w:b/>
          <w:sz w:val="24"/>
          <w:szCs w:val="24"/>
        </w:rPr>
        <w:lastRenderedPageBreak/>
        <w:t xml:space="preserve">2.2 </w:t>
      </w:r>
      <w:r w:rsidRPr="000A420F">
        <w:rPr>
          <w:rFonts w:hint="eastAsia"/>
          <w:b/>
          <w:sz w:val="24"/>
          <w:szCs w:val="24"/>
        </w:rPr>
        <w:t>使用统一的模块结构</w:t>
      </w:r>
    </w:p>
    <w:p w:rsidR="00161B10" w:rsidRPr="0012700C" w:rsidRDefault="006C6071" w:rsidP="00F30F1C">
      <w:pPr>
        <w:pStyle w:val="a3"/>
        <w:spacing w:beforeLines="50" w:afterLines="50"/>
        <w:ind w:left="480" w:firstLineChars="0" w:firstLine="0"/>
        <w:outlineLvl w:val="2"/>
        <w:rPr>
          <w:b/>
          <w:sz w:val="24"/>
          <w:szCs w:val="24"/>
        </w:rPr>
      </w:pPr>
      <w:r w:rsidRPr="0012700C">
        <w:rPr>
          <w:rFonts w:hint="eastAsia"/>
          <w:b/>
          <w:sz w:val="24"/>
          <w:szCs w:val="24"/>
        </w:rPr>
        <w:tab/>
      </w:r>
      <w:r w:rsidR="00E84423" w:rsidRPr="0012700C">
        <w:rPr>
          <w:rFonts w:hint="eastAsia"/>
          <w:b/>
          <w:sz w:val="24"/>
          <w:szCs w:val="24"/>
        </w:rPr>
        <w:t>2.2.1 popup</w:t>
      </w:r>
    </w:p>
    <w:p w:rsidR="00E84423" w:rsidRDefault="00E84423" w:rsidP="00F30F1C">
      <w:pPr>
        <w:pStyle w:val="a3"/>
        <w:spacing w:beforeLines="50" w:afterLines="50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代码结构示例：</w:t>
      </w:r>
    </w:p>
    <w:p w:rsidR="00E140AB" w:rsidRPr="00B115E9" w:rsidRDefault="00E140AB" w:rsidP="00F30F1C">
      <w:pPr>
        <w:pStyle w:val="a3"/>
        <w:spacing w:beforeLines="50" w:afterLines="50"/>
        <w:ind w:left="480" w:firstLine="480"/>
        <w:rPr>
          <w:color w:val="0070C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B115E9">
        <w:rPr>
          <w:color w:val="0070C0"/>
          <w:sz w:val="24"/>
          <w:szCs w:val="24"/>
        </w:rPr>
        <w:t>&lt;div class="panel_name"&gt;</w:t>
      </w:r>
    </w:p>
    <w:p w:rsidR="00E140AB" w:rsidRPr="00B115E9" w:rsidRDefault="00E140AB" w:rsidP="00F30F1C">
      <w:pPr>
        <w:pStyle w:val="a3"/>
        <w:spacing w:beforeLines="50" w:afterLines="50"/>
        <w:ind w:left="480" w:firstLine="480"/>
        <w:rPr>
          <w:color w:val="0070C0"/>
          <w:sz w:val="24"/>
          <w:szCs w:val="24"/>
        </w:rPr>
      </w:pPr>
      <w:r w:rsidRPr="00B115E9">
        <w:rPr>
          <w:color w:val="0070C0"/>
          <w:sz w:val="24"/>
          <w:szCs w:val="24"/>
        </w:rPr>
        <w:tab/>
      </w:r>
      <w:r w:rsidRPr="00B115E9">
        <w:rPr>
          <w:rFonts w:hint="eastAsia"/>
          <w:color w:val="0070C0"/>
          <w:sz w:val="24"/>
          <w:szCs w:val="24"/>
        </w:rPr>
        <w:tab/>
      </w:r>
      <w:r w:rsidRPr="00B115E9">
        <w:rPr>
          <w:color w:val="0070C0"/>
          <w:sz w:val="24"/>
          <w:szCs w:val="24"/>
        </w:rPr>
        <w:t>&lt;div class="panel_title"&gt;&lt;/div&gt;</w:t>
      </w:r>
    </w:p>
    <w:p w:rsidR="00E140AB" w:rsidRPr="00B115E9" w:rsidRDefault="00E140AB" w:rsidP="00F30F1C">
      <w:pPr>
        <w:pStyle w:val="a3"/>
        <w:spacing w:beforeLines="50" w:afterLines="50"/>
        <w:ind w:left="480" w:firstLine="480"/>
        <w:rPr>
          <w:color w:val="0070C0"/>
          <w:sz w:val="24"/>
          <w:szCs w:val="24"/>
        </w:rPr>
      </w:pPr>
      <w:r w:rsidRPr="00B115E9">
        <w:rPr>
          <w:color w:val="0070C0"/>
          <w:sz w:val="24"/>
          <w:szCs w:val="24"/>
        </w:rPr>
        <w:t xml:space="preserve">   </w:t>
      </w:r>
      <w:r w:rsidRPr="00B115E9">
        <w:rPr>
          <w:rFonts w:hint="eastAsia"/>
          <w:color w:val="0070C0"/>
          <w:sz w:val="24"/>
          <w:szCs w:val="24"/>
        </w:rPr>
        <w:tab/>
      </w:r>
      <w:r w:rsidRPr="00B115E9">
        <w:rPr>
          <w:color w:val="0070C0"/>
          <w:sz w:val="24"/>
          <w:szCs w:val="24"/>
        </w:rPr>
        <w:t>&lt;div class="panel_content"&gt;&lt;/div&gt;</w:t>
      </w:r>
    </w:p>
    <w:p w:rsidR="00E140AB" w:rsidRPr="00B115E9" w:rsidRDefault="00E140AB" w:rsidP="00F30F1C">
      <w:pPr>
        <w:pStyle w:val="a3"/>
        <w:spacing w:beforeLines="50" w:afterLines="50"/>
        <w:ind w:left="480" w:firstLine="480"/>
        <w:rPr>
          <w:color w:val="0070C0"/>
          <w:sz w:val="24"/>
          <w:szCs w:val="24"/>
        </w:rPr>
      </w:pPr>
      <w:r w:rsidRPr="00B115E9">
        <w:rPr>
          <w:color w:val="0070C0"/>
          <w:sz w:val="24"/>
          <w:szCs w:val="24"/>
        </w:rPr>
        <w:t xml:space="preserve">   </w:t>
      </w:r>
      <w:r w:rsidRPr="00B115E9">
        <w:rPr>
          <w:rFonts w:hint="eastAsia"/>
          <w:color w:val="0070C0"/>
          <w:sz w:val="24"/>
          <w:szCs w:val="24"/>
        </w:rPr>
        <w:tab/>
      </w:r>
      <w:r w:rsidRPr="00B115E9">
        <w:rPr>
          <w:color w:val="0070C0"/>
          <w:sz w:val="24"/>
          <w:szCs w:val="24"/>
        </w:rPr>
        <w:t>&lt;div class="panel_bottom"&gt;&lt;/div&gt;</w:t>
      </w:r>
    </w:p>
    <w:p w:rsidR="00E84423" w:rsidRPr="00B115E9" w:rsidRDefault="00E140AB" w:rsidP="00F30F1C">
      <w:pPr>
        <w:pStyle w:val="a3"/>
        <w:spacing w:beforeLines="50" w:afterLines="50"/>
        <w:ind w:left="900" w:firstLineChars="0" w:firstLine="360"/>
        <w:rPr>
          <w:color w:val="0070C0"/>
          <w:sz w:val="24"/>
          <w:szCs w:val="24"/>
        </w:rPr>
      </w:pPr>
      <w:r w:rsidRPr="00B115E9">
        <w:rPr>
          <w:color w:val="0070C0"/>
          <w:sz w:val="24"/>
          <w:szCs w:val="24"/>
        </w:rPr>
        <w:t>&lt;/div&gt;</w:t>
      </w:r>
    </w:p>
    <w:p w:rsidR="00F43DB0" w:rsidRPr="00EA3288" w:rsidRDefault="00F43DB0" w:rsidP="00F30F1C">
      <w:pPr>
        <w:spacing w:beforeLines="50" w:afterLines="50"/>
        <w:outlineLvl w:val="2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EA3288">
        <w:rPr>
          <w:rFonts w:hint="eastAsia"/>
          <w:b/>
          <w:sz w:val="24"/>
          <w:szCs w:val="24"/>
        </w:rPr>
        <w:t>2.2.2</w:t>
      </w:r>
      <w:r w:rsidR="007C688B" w:rsidRPr="00EA3288">
        <w:rPr>
          <w:rFonts w:hint="eastAsia"/>
          <w:b/>
          <w:sz w:val="24"/>
          <w:szCs w:val="24"/>
        </w:rPr>
        <w:t xml:space="preserve"> tab</w:t>
      </w:r>
    </w:p>
    <w:p w:rsidR="00BF62FA" w:rsidRPr="00F43DB0" w:rsidRDefault="00BF62FA" w:rsidP="00F30F1C">
      <w:pPr>
        <w:spacing w:beforeLines="50"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161B10" w:rsidRPr="002A610A" w:rsidRDefault="00CF4123" w:rsidP="00F30F1C">
      <w:pPr>
        <w:pStyle w:val="a3"/>
        <w:spacing w:beforeLines="50" w:afterLines="50"/>
        <w:ind w:left="480" w:firstLineChars="0" w:firstLine="0"/>
        <w:outlineLvl w:val="1"/>
        <w:rPr>
          <w:b/>
          <w:sz w:val="24"/>
          <w:szCs w:val="24"/>
        </w:rPr>
      </w:pPr>
      <w:r w:rsidRPr="002A610A">
        <w:rPr>
          <w:rFonts w:hint="eastAsia"/>
          <w:b/>
          <w:sz w:val="24"/>
          <w:szCs w:val="24"/>
        </w:rPr>
        <w:t xml:space="preserve">2.3 </w:t>
      </w:r>
      <w:r w:rsidR="004A29BB" w:rsidRPr="002A610A">
        <w:rPr>
          <w:rFonts w:hint="eastAsia"/>
          <w:b/>
          <w:sz w:val="24"/>
          <w:szCs w:val="24"/>
        </w:rPr>
        <w:t>废弃一些不用的标签</w:t>
      </w:r>
    </w:p>
    <w:p w:rsidR="00BC3018" w:rsidRDefault="00ED66E7" w:rsidP="00F30F1C">
      <w:pPr>
        <w:pStyle w:val="a3"/>
        <w:spacing w:beforeLines="50" w:afterLines="50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BC3018" w:rsidRPr="00EA3B71" w:rsidRDefault="00BC3018" w:rsidP="0051054D">
      <w:pPr>
        <w:pStyle w:val="2"/>
        <w:ind w:leftChars="202" w:left="424"/>
        <w:rPr>
          <w:sz w:val="24"/>
          <w:szCs w:val="24"/>
        </w:rPr>
      </w:pPr>
      <w:r w:rsidRPr="00EA3B71">
        <w:rPr>
          <w:rFonts w:hint="eastAsia"/>
          <w:sz w:val="24"/>
          <w:szCs w:val="24"/>
        </w:rPr>
        <w:t>2.4</w:t>
      </w:r>
      <w:r w:rsidR="00D33316" w:rsidRPr="00EA3B71">
        <w:rPr>
          <w:rFonts w:hint="eastAsia"/>
          <w:sz w:val="24"/>
          <w:szCs w:val="24"/>
        </w:rPr>
        <w:t>完善</w:t>
      </w:r>
      <w:r w:rsidRPr="00EA3B71">
        <w:rPr>
          <w:rFonts w:hint="eastAsia"/>
          <w:sz w:val="24"/>
          <w:szCs w:val="24"/>
        </w:rPr>
        <w:t>标签属性</w:t>
      </w:r>
    </w:p>
    <w:p w:rsidR="009F1F8A" w:rsidRPr="006637CA" w:rsidRDefault="00120D59" w:rsidP="00F30F1C">
      <w:pPr>
        <w:pStyle w:val="a3"/>
        <w:spacing w:beforeLines="50" w:afterLines="50"/>
        <w:ind w:left="480" w:firstLineChars="0" w:firstLine="360"/>
        <w:rPr>
          <w:color w:val="0070C0"/>
          <w:sz w:val="24"/>
          <w:szCs w:val="24"/>
        </w:rPr>
      </w:pPr>
      <w:r w:rsidRPr="006637CA">
        <w:rPr>
          <w:rFonts w:hint="eastAsia"/>
          <w:color w:val="0070C0"/>
          <w:sz w:val="24"/>
          <w:szCs w:val="24"/>
        </w:rPr>
        <w:t>for</w:t>
      </w:r>
      <w:r w:rsidRPr="006637CA">
        <w:rPr>
          <w:rFonts w:hint="eastAsia"/>
          <w:color w:val="0070C0"/>
          <w:sz w:val="24"/>
          <w:szCs w:val="24"/>
        </w:rPr>
        <w:t>、</w:t>
      </w:r>
      <w:r w:rsidRPr="006637CA">
        <w:rPr>
          <w:rFonts w:hint="eastAsia"/>
          <w:color w:val="0070C0"/>
          <w:sz w:val="24"/>
          <w:szCs w:val="24"/>
        </w:rPr>
        <w:t>alt</w:t>
      </w:r>
      <w:r w:rsidR="00F34952" w:rsidRPr="006637CA">
        <w:rPr>
          <w:rFonts w:hint="eastAsia"/>
          <w:color w:val="0070C0"/>
          <w:sz w:val="24"/>
          <w:szCs w:val="24"/>
        </w:rPr>
        <w:t>、</w:t>
      </w:r>
      <w:r w:rsidR="002A3618" w:rsidRPr="006637CA">
        <w:rPr>
          <w:rFonts w:hint="eastAsia"/>
          <w:color w:val="0070C0"/>
          <w:sz w:val="24"/>
          <w:szCs w:val="24"/>
        </w:rPr>
        <w:t>title</w:t>
      </w:r>
    </w:p>
    <w:p w:rsidR="005751BF" w:rsidRPr="00620C45" w:rsidRDefault="005751BF" w:rsidP="00F30F1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b/>
          <w:sz w:val="24"/>
          <w:szCs w:val="24"/>
        </w:rPr>
      </w:pPr>
      <w:r w:rsidRPr="00620C45">
        <w:rPr>
          <w:rFonts w:hint="eastAsia"/>
          <w:b/>
          <w:sz w:val="24"/>
          <w:szCs w:val="24"/>
        </w:rPr>
        <w:t>CSS</w:t>
      </w:r>
      <w:r w:rsidRPr="00620C45">
        <w:rPr>
          <w:rFonts w:hint="eastAsia"/>
          <w:b/>
          <w:sz w:val="24"/>
          <w:szCs w:val="24"/>
        </w:rPr>
        <w:t>规范</w:t>
      </w:r>
    </w:p>
    <w:p w:rsidR="00AC03B0" w:rsidRPr="00F41CF7" w:rsidRDefault="00500DA6" w:rsidP="00F30F1C">
      <w:pPr>
        <w:pStyle w:val="a3"/>
        <w:numPr>
          <w:ilvl w:val="0"/>
          <w:numId w:val="6"/>
        </w:numPr>
        <w:spacing w:beforeLines="50" w:afterLines="50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F41CF7">
        <w:rPr>
          <w:rFonts w:ascii="微软雅黑" w:eastAsia="微软雅黑" w:hAnsi="微软雅黑" w:hint="eastAsia"/>
          <w:b/>
          <w:sz w:val="24"/>
          <w:szCs w:val="24"/>
        </w:rPr>
        <w:t>css</w:t>
      </w:r>
      <w:r w:rsidR="00C11F35" w:rsidRPr="00F41CF7">
        <w:rPr>
          <w:rFonts w:ascii="微软雅黑" w:eastAsia="微软雅黑" w:hAnsi="微软雅黑" w:hint="eastAsia"/>
          <w:b/>
          <w:sz w:val="24"/>
          <w:szCs w:val="24"/>
        </w:rPr>
        <w:t>命名</w:t>
      </w:r>
    </w:p>
    <w:p w:rsidR="008C2025" w:rsidRDefault="005D08E9" w:rsidP="00F30F1C">
      <w:pPr>
        <w:pStyle w:val="a3"/>
        <w:numPr>
          <w:ilvl w:val="0"/>
          <w:numId w:val="8"/>
        </w:numPr>
        <w:spacing w:beforeLines="50" w:afterLines="50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小写字母加</w:t>
      </w:r>
      <w:r w:rsidR="0024205A">
        <w:rPr>
          <w:rFonts w:ascii="微软雅黑" w:eastAsia="微软雅黑" w:hAnsi="微软雅黑" w:hint="eastAsia"/>
          <w:sz w:val="24"/>
          <w:szCs w:val="24"/>
        </w:rPr>
        <w:t>连字符</w:t>
      </w:r>
      <w:r w:rsidR="00500DA6">
        <w:rPr>
          <w:rFonts w:ascii="微软雅黑" w:eastAsia="微软雅黑" w:hAnsi="微软雅黑" w:hint="eastAsia"/>
          <w:sz w:val="24"/>
          <w:szCs w:val="24"/>
        </w:rPr>
        <w:t>链接</w:t>
      </w:r>
      <w:r w:rsidR="00C11F35">
        <w:rPr>
          <w:rFonts w:ascii="微软雅黑" w:eastAsia="微软雅黑" w:hAnsi="微软雅黑" w:hint="eastAsia"/>
          <w:sz w:val="24"/>
          <w:szCs w:val="24"/>
        </w:rPr>
        <w:t>：page</w:t>
      </w:r>
      <w:r w:rsidR="0024205A">
        <w:rPr>
          <w:rFonts w:ascii="微软雅黑" w:eastAsia="微软雅黑" w:hAnsi="微软雅黑" w:hint="eastAsia"/>
          <w:sz w:val="24"/>
          <w:szCs w:val="24"/>
        </w:rPr>
        <w:t>-</w:t>
      </w:r>
      <w:r w:rsidR="00C11F35">
        <w:rPr>
          <w:rFonts w:ascii="微软雅黑" w:eastAsia="微软雅黑" w:hAnsi="微软雅黑" w:hint="eastAsia"/>
          <w:sz w:val="24"/>
          <w:szCs w:val="24"/>
        </w:rPr>
        <w:t>content</w:t>
      </w:r>
    </w:p>
    <w:p w:rsidR="003B4525" w:rsidRDefault="003569E5" w:rsidP="00F30F1C">
      <w:pPr>
        <w:pStyle w:val="a3"/>
        <w:numPr>
          <w:ilvl w:val="0"/>
          <w:numId w:val="8"/>
        </w:numPr>
        <w:spacing w:beforeLines="50" w:afterLines="50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尽量少用ID</w:t>
      </w:r>
    </w:p>
    <w:p w:rsidR="005D08E9" w:rsidRPr="008C2025" w:rsidRDefault="00EF2B72" w:rsidP="00F30F1C">
      <w:pPr>
        <w:pStyle w:val="a3"/>
        <w:numPr>
          <w:ilvl w:val="0"/>
          <w:numId w:val="8"/>
        </w:numPr>
        <w:spacing w:beforeLines="50" w:afterLines="50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使用 *</w:t>
      </w:r>
    </w:p>
    <w:p w:rsidR="004B3BF0" w:rsidRPr="00B165D9" w:rsidRDefault="004B3BF0" w:rsidP="00F30F1C">
      <w:pPr>
        <w:pStyle w:val="a3"/>
        <w:numPr>
          <w:ilvl w:val="0"/>
          <w:numId w:val="6"/>
        </w:numPr>
        <w:spacing w:beforeLines="50" w:afterLines="50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B165D9">
        <w:rPr>
          <w:rFonts w:ascii="微软雅黑" w:eastAsia="微软雅黑" w:hAnsi="微软雅黑" w:hint="eastAsia"/>
          <w:b/>
          <w:sz w:val="24"/>
          <w:szCs w:val="24"/>
        </w:rPr>
        <w:t>css直接写在HTML中</w:t>
      </w:r>
      <w:r w:rsidR="00D061E8" w:rsidRPr="00B165D9">
        <w:rPr>
          <w:rFonts w:ascii="微软雅黑" w:eastAsia="微软雅黑" w:hAnsi="微软雅黑" w:hint="eastAsia"/>
          <w:b/>
          <w:sz w:val="24"/>
          <w:szCs w:val="24"/>
        </w:rPr>
        <w:t>应用场景</w:t>
      </w:r>
    </w:p>
    <w:p w:rsidR="00D061E8" w:rsidRDefault="00114406" w:rsidP="00F30F1C">
      <w:pPr>
        <w:pStyle w:val="a3"/>
        <w:numPr>
          <w:ilvl w:val="1"/>
          <w:numId w:val="6"/>
        </w:numPr>
        <w:spacing w:beforeLines="50" w:afterLines="50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个特殊页面中，应用到的特殊样式</w:t>
      </w:r>
    </w:p>
    <w:p w:rsidR="006B4C0C" w:rsidRPr="00EF2B72" w:rsidRDefault="006B4C0C" w:rsidP="00F30F1C">
      <w:pPr>
        <w:pStyle w:val="a3"/>
        <w:numPr>
          <w:ilvl w:val="1"/>
          <w:numId w:val="6"/>
        </w:numPr>
        <w:spacing w:beforeLines="50" w:afterLines="50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线之后，临时修改，已调整bug为主。</w:t>
      </w:r>
    </w:p>
    <w:p w:rsidR="00FF1A1F" w:rsidRPr="00D13970" w:rsidRDefault="00447FC4" w:rsidP="00F30F1C">
      <w:pPr>
        <w:pStyle w:val="a3"/>
        <w:numPr>
          <w:ilvl w:val="0"/>
          <w:numId w:val="6"/>
        </w:numPr>
        <w:spacing w:beforeLines="50" w:afterLines="50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D13970">
        <w:rPr>
          <w:rFonts w:hint="eastAsia"/>
          <w:b/>
          <w:sz w:val="24"/>
          <w:szCs w:val="24"/>
        </w:rPr>
        <w:t>避免使用</w:t>
      </w:r>
      <w:r w:rsidRPr="00D13970">
        <w:rPr>
          <w:rFonts w:ascii="微软雅黑" w:eastAsia="微软雅黑" w:hAnsi="微软雅黑" w:hint="eastAsia"/>
          <w:b/>
          <w:sz w:val="24"/>
          <w:szCs w:val="24"/>
        </w:rPr>
        <w:t>@import</w:t>
      </w:r>
    </w:p>
    <w:p w:rsidR="00420A2F" w:rsidRDefault="00CB065F" w:rsidP="00F30F1C">
      <w:pPr>
        <w:pStyle w:val="a3"/>
        <w:numPr>
          <w:ilvl w:val="0"/>
          <w:numId w:val="6"/>
        </w:numPr>
        <w:spacing w:beforeLines="50" w:afterLines="50"/>
        <w:ind w:firstLineChars="0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7F1B60">
        <w:rPr>
          <w:rFonts w:ascii="微软雅黑" w:eastAsia="微软雅黑" w:hAnsi="微软雅黑" w:hint="eastAsia"/>
          <w:b/>
          <w:sz w:val="24"/>
          <w:szCs w:val="24"/>
        </w:rPr>
        <w:t>通过w3c验证</w:t>
      </w:r>
    </w:p>
    <w:p w:rsidR="00AD28FA" w:rsidRPr="00AD28FA" w:rsidRDefault="003D72E1" w:rsidP="00F30F1C">
      <w:pPr>
        <w:pStyle w:val="a3"/>
        <w:numPr>
          <w:ilvl w:val="0"/>
          <w:numId w:val="6"/>
        </w:numPr>
        <w:spacing w:beforeLines="50" w:afterLines="50"/>
        <w:ind w:firstLineChars="0"/>
        <w:outlineLvl w:val="1"/>
        <w:rPr>
          <w:sz w:val="24"/>
          <w:szCs w:val="24"/>
        </w:rPr>
      </w:pPr>
      <w:r w:rsidRPr="009007BC">
        <w:rPr>
          <w:rFonts w:ascii="微软雅黑" w:eastAsia="微软雅黑" w:hAnsi="微软雅黑" w:hint="eastAsia"/>
          <w:b/>
          <w:sz w:val="24"/>
          <w:szCs w:val="24"/>
        </w:rPr>
        <w:t>规划好Z-index</w:t>
      </w:r>
    </w:p>
    <w:p w:rsidR="001E33ED" w:rsidRPr="001E33ED" w:rsidRDefault="001C0425" w:rsidP="00F30F1C">
      <w:pPr>
        <w:pStyle w:val="a3"/>
        <w:spacing w:beforeLines="50" w:afterLines="50"/>
        <w:ind w:left="900" w:firstLineChars="0" w:firstLine="0"/>
        <w:rPr>
          <w:sz w:val="24"/>
          <w:szCs w:val="24"/>
        </w:rPr>
      </w:pPr>
      <w:r w:rsidRPr="009007BC">
        <w:rPr>
          <w:rFonts w:ascii="微软雅黑" w:eastAsia="微软雅黑" w:hAnsi="微软雅黑" w:hint="eastAsia"/>
          <w:sz w:val="24"/>
          <w:szCs w:val="24"/>
        </w:rPr>
        <w:lastRenderedPageBreak/>
        <w:t>建议在css注释头部写清楚在这个项目中有哪几种层级</w:t>
      </w:r>
    </w:p>
    <w:p w:rsidR="009007BC" w:rsidRPr="00FD4A2B" w:rsidRDefault="00597505" w:rsidP="00F30F1C">
      <w:pPr>
        <w:pStyle w:val="a3"/>
        <w:spacing w:beforeLines="50" w:afterLines="50"/>
        <w:ind w:left="900" w:firstLineChars="0" w:firstLine="0"/>
        <w:rPr>
          <w:sz w:val="24"/>
          <w:szCs w:val="24"/>
        </w:rPr>
      </w:pPr>
      <w:r w:rsidRPr="005F7AAF">
        <w:rPr>
          <w:rFonts w:hint="eastAsia"/>
          <w:b/>
          <w:color w:val="E36C0A" w:themeColor="accent6" w:themeShade="BF"/>
          <w:szCs w:val="21"/>
        </w:rPr>
        <w:t>----------------------------------</w:t>
      </w:r>
      <w:r w:rsidRPr="005F7AAF">
        <w:rPr>
          <w:rFonts w:hint="eastAsia"/>
          <w:b/>
          <w:color w:val="E36C0A" w:themeColor="accent6" w:themeShade="BF"/>
          <w:szCs w:val="21"/>
        </w:rPr>
        <w:t>示例</w:t>
      </w:r>
      <w:r w:rsidRPr="005F7AAF">
        <w:rPr>
          <w:rFonts w:hint="eastAsia"/>
          <w:b/>
          <w:color w:val="E36C0A" w:themeColor="accent6" w:themeShade="BF"/>
          <w:szCs w:val="21"/>
        </w:rPr>
        <w:t>----------------------------------</w:t>
      </w:r>
      <w:r w:rsidR="00E159FD">
        <w:rPr>
          <w:b/>
          <w:color w:val="E36C0A" w:themeColor="accent6" w:themeShade="BF"/>
          <w:szCs w:val="21"/>
        </w:rPr>
        <w:br/>
      </w:r>
      <w:r w:rsidR="00FD4A2B" w:rsidRPr="00FD4A2B">
        <w:rPr>
          <w:rFonts w:hint="eastAsia"/>
          <w:color w:val="00B0F0"/>
          <w:sz w:val="24"/>
          <w:szCs w:val="24"/>
        </w:rPr>
        <w:t>popup-layout ---10</w:t>
      </w:r>
      <w:r w:rsidR="00E159FD" w:rsidRPr="00FD4A2B">
        <w:rPr>
          <w:rFonts w:hint="eastAsia"/>
          <w:color w:val="00B0F0"/>
          <w:sz w:val="24"/>
          <w:szCs w:val="24"/>
        </w:rPr>
        <w:br/>
      </w:r>
      <w:r w:rsidR="00FD4A2B" w:rsidRPr="00FD4A2B">
        <w:rPr>
          <w:rFonts w:hint="eastAsia"/>
          <w:color w:val="00B0F0"/>
          <w:sz w:val="24"/>
          <w:szCs w:val="24"/>
        </w:rPr>
        <w:t>tip-layou---20</w:t>
      </w:r>
    </w:p>
    <w:p w:rsidR="00C65F08" w:rsidRPr="00C65F08" w:rsidRDefault="00841658" w:rsidP="00F30F1C">
      <w:pPr>
        <w:pStyle w:val="a3"/>
        <w:numPr>
          <w:ilvl w:val="0"/>
          <w:numId w:val="6"/>
        </w:numPr>
        <w:spacing w:beforeLines="50" w:afterLines="50"/>
        <w:ind w:firstLineChars="0"/>
        <w:outlineLvl w:val="1"/>
        <w:rPr>
          <w:sz w:val="24"/>
          <w:szCs w:val="24"/>
        </w:rPr>
      </w:pPr>
      <w:r w:rsidRPr="00175F5C">
        <w:rPr>
          <w:rFonts w:hint="eastAsia"/>
          <w:b/>
          <w:sz w:val="24"/>
          <w:szCs w:val="24"/>
        </w:rPr>
        <w:t>Hack</w:t>
      </w:r>
      <w:r w:rsidRPr="00175F5C">
        <w:rPr>
          <w:rFonts w:hint="eastAsia"/>
          <w:b/>
          <w:sz w:val="24"/>
          <w:szCs w:val="24"/>
        </w:rPr>
        <w:t>的使用</w:t>
      </w:r>
    </w:p>
    <w:p w:rsidR="009C3582" w:rsidRDefault="0041615B" w:rsidP="00F30F1C">
      <w:pPr>
        <w:pStyle w:val="a3"/>
        <w:spacing w:beforeLines="50" w:afterLines="50"/>
        <w:ind w:left="900" w:firstLineChars="0" w:firstLine="0"/>
        <w:outlineLvl w:val="2"/>
        <w:rPr>
          <w:b/>
          <w:sz w:val="24"/>
          <w:szCs w:val="24"/>
        </w:rPr>
      </w:pPr>
      <w:r w:rsidRPr="008261DF">
        <w:rPr>
          <w:rFonts w:hint="eastAsia"/>
          <w:b/>
          <w:sz w:val="24"/>
          <w:szCs w:val="24"/>
        </w:rPr>
        <w:t xml:space="preserve">3.6.1 </w:t>
      </w:r>
      <w:r w:rsidRPr="008261DF">
        <w:rPr>
          <w:rFonts w:hint="eastAsia"/>
          <w:b/>
          <w:sz w:val="24"/>
          <w:szCs w:val="24"/>
        </w:rPr>
        <w:t>清除浮动</w:t>
      </w:r>
    </w:p>
    <w:p w:rsidR="00FC52D9" w:rsidRDefault="00621C8E" w:rsidP="00F30F1C">
      <w:pPr>
        <w:pStyle w:val="a3"/>
        <w:spacing w:beforeLines="50" w:afterLines="50"/>
        <w:ind w:left="900" w:firstLineChars="0" w:firstLine="0"/>
        <w:rPr>
          <w:color w:val="00B0F0"/>
          <w:sz w:val="24"/>
          <w:szCs w:val="24"/>
        </w:rPr>
      </w:pPr>
      <w:r w:rsidRPr="00CD208E">
        <w:rPr>
          <w:rFonts w:hint="eastAsia"/>
          <w:b/>
          <w:color w:val="E36C0A" w:themeColor="accent6" w:themeShade="BF"/>
          <w:szCs w:val="21"/>
        </w:rPr>
        <w:t>----------------------------------</w:t>
      </w:r>
      <w:r w:rsidRPr="00CD208E">
        <w:rPr>
          <w:rFonts w:hint="eastAsia"/>
          <w:b/>
          <w:color w:val="E36C0A" w:themeColor="accent6" w:themeShade="BF"/>
          <w:szCs w:val="21"/>
        </w:rPr>
        <w:t>示例</w:t>
      </w:r>
      <w:r w:rsidRPr="00CD208E">
        <w:rPr>
          <w:rFonts w:hint="eastAsia"/>
          <w:b/>
          <w:color w:val="E36C0A" w:themeColor="accent6" w:themeShade="BF"/>
          <w:szCs w:val="21"/>
        </w:rPr>
        <w:t>----------------------------------</w:t>
      </w:r>
      <w:r w:rsidRPr="00CD208E">
        <w:rPr>
          <w:sz w:val="24"/>
          <w:szCs w:val="24"/>
        </w:rPr>
        <w:br/>
      </w:r>
      <w:r w:rsidR="00EE55B0" w:rsidRPr="007676E6">
        <w:rPr>
          <w:color w:val="00B0F0"/>
          <w:sz w:val="24"/>
          <w:szCs w:val="24"/>
        </w:rPr>
        <w:t>.clear:after { content:'\20'; display:block; height:0; clear:both; display:block;}</w:t>
      </w:r>
      <w:r w:rsidR="00CD208E" w:rsidRPr="007676E6">
        <w:rPr>
          <w:rFonts w:hint="eastAsia"/>
          <w:color w:val="00B0F0"/>
          <w:sz w:val="24"/>
          <w:szCs w:val="24"/>
        </w:rPr>
        <w:br/>
      </w:r>
      <w:r w:rsidR="00EE55B0" w:rsidRPr="007676E6">
        <w:rPr>
          <w:color w:val="00B0F0"/>
          <w:sz w:val="24"/>
          <w:szCs w:val="24"/>
        </w:rPr>
        <w:t>.clear { *zoom:1; overflow:hidden;}</w:t>
      </w:r>
    </w:p>
    <w:p w:rsidR="00781E92" w:rsidRPr="00FC52D9" w:rsidRDefault="00B806CA" w:rsidP="00F30F1C">
      <w:pPr>
        <w:spacing w:beforeLines="50" w:afterLines="50"/>
        <w:ind w:left="840"/>
        <w:outlineLvl w:val="2"/>
        <w:rPr>
          <w:b/>
          <w:sz w:val="24"/>
          <w:szCs w:val="24"/>
        </w:rPr>
      </w:pPr>
      <w:r w:rsidRPr="00FC52D9">
        <w:rPr>
          <w:rFonts w:hint="eastAsia"/>
          <w:sz w:val="24"/>
          <w:szCs w:val="24"/>
        </w:rPr>
        <w:br/>
      </w:r>
      <w:r w:rsidR="00C51AB1" w:rsidRPr="00FC52D9">
        <w:rPr>
          <w:rFonts w:hint="eastAsia"/>
          <w:b/>
          <w:sz w:val="24"/>
          <w:szCs w:val="24"/>
        </w:rPr>
        <w:t>3.6.2</w:t>
      </w:r>
      <w:r w:rsidR="00E305CE" w:rsidRPr="00FC52D9">
        <w:rPr>
          <w:rFonts w:hint="eastAsia"/>
          <w:b/>
          <w:sz w:val="24"/>
          <w:szCs w:val="24"/>
        </w:rPr>
        <w:t xml:space="preserve"> </w:t>
      </w:r>
      <w:r w:rsidR="001208BF" w:rsidRPr="00FC52D9">
        <w:rPr>
          <w:rFonts w:hint="eastAsia"/>
          <w:b/>
          <w:sz w:val="24"/>
          <w:szCs w:val="24"/>
        </w:rPr>
        <w:t>兼容性</w:t>
      </w:r>
    </w:p>
    <w:p w:rsidR="00841658" w:rsidRPr="00CD208E" w:rsidRDefault="0043031D" w:rsidP="00F30F1C">
      <w:pPr>
        <w:pStyle w:val="a3"/>
        <w:spacing w:beforeLines="50" w:afterLines="50"/>
        <w:ind w:left="900" w:firstLineChars="0" w:firstLine="0"/>
        <w:rPr>
          <w:sz w:val="24"/>
          <w:szCs w:val="24"/>
        </w:rPr>
      </w:pPr>
      <w:r w:rsidRPr="00CD208E">
        <w:rPr>
          <w:rFonts w:hint="eastAsia"/>
          <w:b/>
          <w:color w:val="E36C0A" w:themeColor="accent6" w:themeShade="BF"/>
          <w:szCs w:val="21"/>
        </w:rPr>
        <w:t>----------------------------------</w:t>
      </w:r>
      <w:r w:rsidRPr="00CD208E">
        <w:rPr>
          <w:rFonts w:hint="eastAsia"/>
          <w:b/>
          <w:color w:val="E36C0A" w:themeColor="accent6" w:themeShade="BF"/>
          <w:szCs w:val="21"/>
        </w:rPr>
        <w:t>示例</w:t>
      </w:r>
      <w:r w:rsidRPr="00CD208E">
        <w:rPr>
          <w:rFonts w:hint="eastAsia"/>
          <w:b/>
          <w:color w:val="E36C0A" w:themeColor="accent6" w:themeShade="BF"/>
          <w:szCs w:val="21"/>
        </w:rPr>
        <w:t>----------------------------------</w:t>
      </w:r>
      <w:r w:rsidR="001208BF" w:rsidRPr="00CD208E">
        <w:rPr>
          <w:rFonts w:hint="eastAsia"/>
          <w:sz w:val="24"/>
          <w:szCs w:val="24"/>
        </w:rPr>
        <w:br/>
      </w:r>
      <w:r w:rsidR="00156ADC" w:rsidRPr="00CD208E">
        <w:rPr>
          <w:rFonts w:hint="eastAsia"/>
          <w:color w:val="00B0F0"/>
        </w:rPr>
        <w:t>#body {</w:t>
      </w:r>
      <w:r w:rsidR="00156ADC" w:rsidRPr="00CD208E">
        <w:rPr>
          <w:rFonts w:hint="eastAsia"/>
          <w:color w:val="00B0F0"/>
        </w:rPr>
        <w:br/>
      </w:r>
      <w:r w:rsidR="00033F21">
        <w:rPr>
          <w:rFonts w:hint="eastAsia"/>
          <w:color w:val="00B0F0"/>
        </w:rPr>
        <w:t xml:space="preserve">   </w:t>
      </w:r>
      <w:r w:rsidR="00156ADC" w:rsidRPr="00CD208E">
        <w:rPr>
          <w:rFonts w:hint="eastAsia"/>
          <w:color w:val="00B0F0"/>
        </w:rPr>
        <w:t>border:2px solid #00f;     /*ff</w:t>
      </w:r>
      <w:r w:rsidR="00156ADC" w:rsidRPr="00CD208E">
        <w:rPr>
          <w:rFonts w:hint="eastAsia"/>
          <w:color w:val="00B0F0"/>
        </w:rPr>
        <w:t>的属性</w:t>
      </w:r>
      <w:r w:rsidR="00156ADC" w:rsidRPr="00CD208E">
        <w:rPr>
          <w:rFonts w:hint="eastAsia"/>
          <w:color w:val="00B0F0"/>
        </w:rPr>
        <w:t>*/</w:t>
      </w:r>
      <w:r w:rsidR="00156ADC" w:rsidRPr="00CD208E">
        <w:rPr>
          <w:rFonts w:hint="eastAsia"/>
          <w:color w:val="00B0F0"/>
        </w:rPr>
        <w:br/>
      </w:r>
      <w:r w:rsidR="00033F21">
        <w:rPr>
          <w:rFonts w:hint="eastAsia"/>
          <w:color w:val="00B0F0"/>
        </w:rPr>
        <w:t xml:space="preserve">   </w:t>
      </w:r>
      <w:r w:rsidR="00156ADC" w:rsidRPr="00CD208E">
        <w:rPr>
          <w:rFonts w:hint="eastAsia"/>
          <w:color w:val="00B0F0"/>
        </w:rPr>
        <w:t>border:2px solid #009900\9;   /* IE6/7/8</w:t>
      </w:r>
      <w:r w:rsidR="00156ADC" w:rsidRPr="00CD208E">
        <w:rPr>
          <w:rFonts w:hint="eastAsia"/>
          <w:color w:val="00B0F0"/>
        </w:rPr>
        <w:t>的属性</w:t>
      </w:r>
      <w:r w:rsidR="00156ADC" w:rsidRPr="00CD208E">
        <w:rPr>
          <w:rFonts w:hint="eastAsia"/>
          <w:color w:val="00B0F0"/>
        </w:rPr>
        <w:t xml:space="preserve"> */</w:t>
      </w:r>
      <w:r w:rsidR="00156ADC" w:rsidRPr="00CD208E">
        <w:rPr>
          <w:rFonts w:hint="eastAsia"/>
          <w:color w:val="00B0F0"/>
        </w:rPr>
        <w:br/>
      </w:r>
      <w:r w:rsidR="00033F21">
        <w:rPr>
          <w:rFonts w:hint="eastAsia"/>
          <w:color w:val="00B0F0"/>
        </w:rPr>
        <w:t xml:space="preserve">   </w:t>
      </w:r>
      <w:r w:rsidR="00156ADC" w:rsidRPr="00CD208E">
        <w:rPr>
          <w:rFonts w:hint="eastAsia"/>
          <w:color w:val="00B0F0"/>
        </w:rPr>
        <w:t>border:2px solid #F90\0;     /* IE8</w:t>
      </w:r>
      <w:r w:rsidR="00156ADC" w:rsidRPr="00CD208E">
        <w:rPr>
          <w:rFonts w:hint="eastAsia"/>
          <w:color w:val="00B0F0"/>
        </w:rPr>
        <w:t>支持</w:t>
      </w:r>
      <w:r w:rsidR="00156ADC" w:rsidRPr="00CD208E">
        <w:rPr>
          <w:rFonts w:hint="eastAsia"/>
          <w:color w:val="00B0F0"/>
        </w:rPr>
        <w:t xml:space="preserve"> */</w:t>
      </w:r>
      <w:r w:rsidR="00156ADC" w:rsidRPr="00CD208E">
        <w:rPr>
          <w:rFonts w:hint="eastAsia"/>
          <w:color w:val="00B0F0"/>
        </w:rPr>
        <w:br/>
      </w:r>
      <w:r w:rsidR="00033F21">
        <w:rPr>
          <w:rFonts w:hint="eastAsia"/>
          <w:color w:val="00B0F0"/>
        </w:rPr>
        <w:t xml:space="preserve">  </w:t>
      </w:r>
      <w:r w:rsidR="00156ADC" w:rsidRPr="00CD208E">
        <w:rPr>
          <w:rFonts w:hint="eastAsia"/>
          <w:color w:val="00B0F0"/>
        </w:rPr>
        <w:t>_border:2px solid #f00;     /*IE6</w:t>
      </w:r>
      <w:r w:rsidR="00156ADC" w:rsidRPr="00CD208E">
        <w:rPr>
          <w:rFonts w:hint="eastAsia"/>
          <w:color w:val="00B0F0"/>
        </w:rPr>
        <w:t>的属性</w:t>
      </w:r>
      <w:r w:rsidR="00156ADC" w:rsidRPr="00CD208E">
        <w:rPr>
          <w:rFonts w:hint="eastAsia"/>
          <w:color w:val="00B0F0"/>
        </w:rPr>
        <w:t>*/</w:t>
      </w:r>
      <w:r w:rsidR="00156ADC" w:rsidRPr="00CD208E">
        <w:rPr>
          <w:rFonts w:hint="eastAsia"/>
          <w:color w:val="00B0F0"/>
        </w:rPr>
        <w:br/>
      </w:r>
      <w:r w:rsidR="00033F21">
        <w:rPr>
          <w:rFonts w:hint="eastAsia"/>
          <w:color w:val="00B0F0"/>
        </w:rPr>
        <w:t xml:space="preserve">  </w:t>
      </w:r>
      <w:r w:rsidR="00156ADC" w:rsidRPr="00CD208E">
        <w:rPr>
          <w:rFonts w:hint="eastAsia"/>
          <w:color w:val="00B0F0"/>
        </w:rPr>
        <w:t>*color:#FFFF00;                 /* IE7</w:t>
      </w:r>
      <w:r w:rsidR="00156ADC" w:rsidRPr="00CD208E">
        <w:rPr>
          <w:rFonts w:hint="eastAsia"/>
          <w:color w:val="00B0F0"/>
        </w:rPr>
        <w:t>支持</w:t>
      </w:r>
      <w:r w:rsidR="00156ADC" w:rsidRPr="00CD208E">
        <w:rPr>
          <w:rFonts w:hint="eastAsia"/>
          <w:color w:val="00B0F0"/>
        </w:rPr>
        <w:t xml:space="preserve"> */ </w:t>
      </w:r>
      <w:r w:rsidR="00156ADC" w:rsidRPr="00CD208E">
        <w:rPr>
          <w:rFonts w:hint="eastAsia"/>
          <w:color w:val="00B0F0"/>
        </w:rPr>
        <w:br/>
        <w:t>}</w:t>
      </w:r>
      <w:r w:rsidR="001907E7" w:rsidRPr="00CD208E">
        <w:rPr>
          <w:rFonts w:hint="eastAsia"/>
          <w:sz w:val="24"/>
          <w:szCs w:val="24"/>
        </w:rPr>
        <w:br/>
      </w:r>
    </w:p>
    <w:p w:rsidR="00703CFF" w:rsidRPr="00703CFF" w:rsidRDefault="00A70329" w:rsidP="00F30F1C">
      <w:pPr>
        <w:pStyle w:val="a3"/>
        <w:numPr>
          <w:ilvl w:val="0"/>
          <w:numId w:val="6"/>
        </w:numPr>
        <w:spacing w:beforeLines="50" w:afterLines="50"/>
        <w:ind w:firstLineChars="0"/>
        <w:outlineLvl w:val="1"/>
        <w:rPr>
          <w:sz w:val="24"/>
          <w:szCs w:val="24"/>
        </w:rPr>
      </w:pPr>
      <w:r w:rsidRPr="009007BC">
        <w:rPr>
          <w:rFonts w:hint="eastAsia"/>
          <w:b/>
          <w:sz w:val="24"/>
          <w:szCs w:val="24"/>
        </w:rPr>
        <w:t>字体</w:t>
      </w:r>
    </w:p>
    <w:p w:rsidR="00F0418F" w:rsidRPr="00B734BF" w:rsidRDefault="00703CFF" w:rsidP="00F30F1C">
      <w:pPr>
        <w:pStyle w:val="a3"/>
        <w:spacing w:beforeLines="50" w:afterLines="50"/>
        <w:ind w:left="900" w:firstLineChars="0" w:firstLine="0"/>
        <w:rPr>
          <w:sz w:val="24"/>
          <w:szCs w:val="24"/>
        </w:rPr>
      </w:pPr>
      <w:r w:rsidRPr="00B734BF">
        <w:rPr>
          <w:sz w:val="24"/>
          <w:szCs w:val="24"/>
        </w:rPr>
        <w:t>Arial</w:t>
      </w:r>
      <w:r w:rsidR="00A70329" w:rsidRPr="00B734BF">
        <w:rPr>
          <w:rFonts w:hint="eastAsia"/>
          <w:sz w:val="24"/>
          <w:szCs w:val="24"/>
        </w:rPr>
        <w:t>（针对目前我们大部分网站用的是中文）</w:t>
      </w:r>
    </w:p>
    <w:p w:rsidR="00420A2F" w:rsidRDefault="00A70329" w:rsidP="00F30F1C">
      <w:pPr>
        <w:pStyle w:val="a3"/>
        <w:spacing w:beforeLines="50" w:afterLines="50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406B7D" w:rsidRPr="00A70329" w:rsidRDefault="00406B7D" w:rsidP="00F30F1C">
      <w:pPr>
        <w:pStyle w:val="a3"/>
        <w:spacing w:beforeLines="50" w:afterLines="50"/>
        <w:ind w:left="480" w:firstLineChars="0" w:firstLine="0"/>
        <w:rPr>
          <w:sz w:val="24"/>
          <w:szCs w:val="24"/>
        </w:rPr>
      </w:pPr>
    </w:p>
    <w:p w:rsidR="00377514" w:rsidRDefault="00A94B2D" w:rsidP="00F30F1C">
      <w:pPr>
        <w:pStyle w:val="a3"/>
        <w:spacing w:beforeLines="50" w:afterLines="50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751BF" w:rsidRPr="00596579" w:rsidRDefault="00FB1A88" w:rsidP="00F30F1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avaScript</w:t>
      </w:r>
      <w:r w:rsidR="005751BF" w:rsidRPr="00596579">
        <w:rPr>
          <w:rFonts w:hint="eastAsia"/>
          <w:b/>
          <w:sz w:val="24"/>
          <w:szCs w:val="24"/>
        </w:rPr>
        <w:t>规范</w:t>
      </w:r>
    </w:p>
    <w:p w:rsidR="00142D90" w:rsidRDefault="00243459" w:rsidP="00F30F1C">
      <w:pPr>
        <w:pStyle w:val="a3"/>
        <w:spacing w:beforeLines="50" w:afterLines="50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因现在组内用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用得非常多，现分出两块对于原生的</w:t>
      </w:r>
      <w:r w:rsidR="00961196"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进行规范和优化。</w:t>
      </w:r>
    </w:p>
    <w:p w:rsidR="00D958CB" w:rsidRDefault="008A1279" w:rsidP="00F30F1C">
      <w:pPr>
        <w:pStyle w:val="a3"/>
        <w:spacing w:beforeLines="50" w:afterLines="50"/>
        <w:ind w:left="480" w:firstLineChars="0" w:firstLine="0"/>
        <w:outlineLvl w:val="1"/>
        <w:rPr>
          <w:b/>
          <w:sz w:val="24"/>
          <w:szCs w:val="24"/>
        </w:rPr>
      </w:pPr>
      <w:r w:rsidRPr="001B63A3">
        <w:rPr>
          <w:rFonts w:hint="eastAsia"/>
          <w:b/>
          <w:sz w:val="24"/>
          <w:szCs w:val="24"/>
        </w:rPr>
        <w:t>4.1</w:t>
      </w:r>
      <w:r w:rsidR="00ED3567">
        <w:rPr>
          <w:rFonts w:hint="eastAsia"/>
          <w:b/>
          <w:sz w:val="24"/>
          <w:szCs w:val="24"/>
        </w:rPr>
        <w:t>原生</w:t>
      </w:r>
      <w:r w:rsidRPr="001B63A3">
        <w:rPr>
          <w:rFonts w:hint="eastAsia"/>
          <w:b/>
          <w:sz w:val="24"/>
          <w:szCs w:val="24"/>
        </w:rPr>
        <w:t xml:space="preserve"> </w:t>
      </w:r>
      <w:r w:rsidR="00910244">
        <w:rPr>
          <w:rFonts w:hint="eastAsia"/>
          <w:b/>
          <w:sz w:val="24"/>
          <w:szCs w:val="24"/>
        </w:rPr>
        <w:t>Java</w:t>
      </w:r>
      <w:r w:rsidR="006A3AEF">
        <w:rPr>
          <w:rFonts w:hint="eastAsia"/>
          <w:b/>
          <w:sz w:val="24"/>
          <w:szCs w:val="24"/>
        </w:rPr>
        <w:t>S</w:t>
      </w:r>
      <w:r w:rsidR="00910244">
        <w:rPr>
          <w:rFonts w:hint="eastAsia"/>
          <w:b/>
          <w:sz w:val="24"/>
          <w:szCs w:val="24"/>
        </w:rPr>
        <w:t>cript</w:t>
      </w:r>
      <w:r w:rsidRPr="001B63A3">
        <w:rPr>
          <w:rFonts w:hint="eastAsia"/>
          <w:b/>
          <w:sz w:val="24"/>
          <w:szCs w:val="24"/>
        </w:rPr>
        <w:t>规范</w:t>
      </w:r>
    </w:p>
    <w:p w:rsidR="008A1279" w:rsidRDefault="007A0B8D" w:rsidP="00F30F1C">
      <w:pPr>
        <w:pStyle w:val="a3"/>
        <w:spacing w:beforeLines="50" w:afterLines="50"/>
        <w:ind w:left="480" w:firstLineChars="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语言灵活多变，以下规范，根据不同的场景进行应用。</w:t>
      </w:r>
    </w:p>
    <w:p w:rsidR="005F2A56" w:rsidRPr="00702E3E" w:rsidRDefault="00EA3B71" w:rsidP="00F30F1C">
      <w:pPr>
        <w:pStyle w:val="a3"/>
        <w:spacing w:beforeLines="50" w:afterLines="50"/>
        <w:ind w:left="480" w:firstLineChars="0" w:firstLine="36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1.</w:t>
      </w:r>
      <w:r w:rsidR="005F2A56" w:rsidRPr="00702E3E">
        <w:rPr>
          <w:rFonts w:hint="eastAsia"/>
          <w:b/>
          <w:sz w:val="24"/>
          <w:szCs w:val="24"/>
        </w:rPr>
        <w:t>1</w:t>
      </w:r>
      <w:r w:rsidR="00256C84" w:rsidRPr="00702E3E">
        <w:rPr>
          <w:rFonts w:hint="eastAsia"/>
          <w:b/>
          <w:sz w:val="24"/>
          <w:szCs w:val="24"/>
        </w:rPr>
        <w:t>管理作用域</w:t>
      </w:r>
    </w:p>
    <w:p w:rsidR="007A0B8D" w:rsidRDefault="005F2A56" w:rsidP="00F30F1C">
      <w:pPr>
        <w:pStyle w:val="a3"/>
        <w:spacing w:beforeLines="50" w:afterLines="50"/>
        <w:ind w:left="900" w:firstLineChars="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全局变量放在文档头部</w:t>
      </w:r>
    </w:p>
    <w:p w:rsidR="005F2A56" w:rsidRDefault="00F61931" w:rsidP="00F30F1C">
      <w:pPr>
        <w:pStyle w:val="a3"/>
        <w:spacing w:beforeLines="50" w:afterLines="50"/>
        <w:ind w:left="900" w:firstLineChars="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尽量使用局部变量，少用非局部变量</w:t>
      </w:r>
    </w:p>
    <w:p w:rsidR="00E43FCC" w:rsidRDefault="00E43FCC" w:rsidP="00F30F1C">
      <w:pPr>
        <w:pStyle w:val="a3"/>
        <w:spacing w:beforeLines="50" w:afterLines="50"/>
        <w:ind w:left="900" w:firstLineChars="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减少使用</w:t>
      </w:r>
      <w:r>
        <w:rPr>
          <w:rFonts w:hint="eastAsia"/>
          <w:sz w:val="24"/>
          <w:szCs w:val="24"/>
        </w:rPr>
        <w:t>with</w:t>
      </w:r>
      <w:r>
        <w:rPr>
          <w:rFonts w:hint="eastAsia"/>
          <w:sz w:val="24"/>
          <w:szCs w:val="24"/>
        </w:rPr>
        <w:t>语句和</w:t>
      </w:r>
      <w:r>
        <w:rPr>
          <w:rFonts w:hint="eastAsia"/>
          <w:sz w:val="24"/>
          <w:szCs w:val="24"/>
        </w:rPr>
        <w:t>try-catch</w:t>
      </w:r>
      <w:r>
        <w:rPr>
          <w:rFonts w:hint="eastAsia"/>
          <w:sz w:val="24"/>
          <w:szCs w:val="24"/>
        </w:rPr>
        <w:t>语句中的</w:t>
      </w:r>
      <w:r>
        <w:rPr>
          <w:rFonts w:hint="eastAsia"/>
          <w:sz w:val="24"/>
          <w:szCs w:val="24"/>
        </w:rPr>
        <w:t>catch</w:t>
      </w:r>
      <w:r>
        <w:rPr>
          <w:rFonts w:hint="eastAsia"/>
          <w:sz w:val="24"/>
          <w:szCs w:val="24"/>
        </w:rPr>
        <w:t>从句</w:t>
      </w:r>
    </w:p>
    <w:p w:rsidR="00E43FCC" w:rsidRPr="00A35FD0" w:rsidRDefault="001B0041" w:rsidP="00BD7CA7">
      <w:pPr>
        <w:pStyle w:val="3"/>
        <w:ind w:left="420" w:firstLine="420"/>
        <w:rPr>
          <w:sz w:val="24"/>
          <w:szCs w:val="24"/>
        </w:rPr>
      </w:pPr>
      <w:r w:rsidRPr="00A35FD0">
        <w:rPr>
          <w:rFonts w:hint="eastAsia"/>
          <w:sz w:val="24"/>
          <w:szCs w:val="24"/>
        </w:rPr>
        <w:t>4.1.</w:t>
      </w:r>
      <w:r w:rsidR="00796AA6" w:rsidRPr="00A35FD0">
        <w:rPr>
          <w:rFonts w:hint="eastAsia"/>
          <w:sz w:val="24"/>
          <w:szCs w:val="24"/>
        </w:rPr>
        <w:t>2</w:t>
      </w:r>
      <w:r w:rsidR="00796AA6" w:rsidRPr="00A35FD0">
        <w:rPr>
          <w:rFonts w:hint="eastAsia"/>
          <w:sz w:val="24"/>
          <w:szCs w:val="24"/>
        </w:rPr>
        <w:t>存储和读取数据方式</w:t>
      </w:r>
    </w:p>
    <w:p w:rsidR="00796AA6" w:rsidRDefault="00796AA6" w:rsidP="00F30F1C">
      <w:pPr>
        <w:spacing w:beforeLines="50"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11563F">
        <w:rPr>
          <w:rFonts w:hint="eastAsia"/>
          <w:sz w:val="24"/>
          <w:szCs w:val="24"/>
        </w:rPr>
        <w:t>如果数组元素或者是对象属性的使用超过一次，那么应该把它存储到一个变量中</w:t>
      </w:r>
    </w:p>
    <w:p w:rsidR="00D924F7" w:rsidRPr="003D02E5" w:rsidRDefault="00C6116C" w:rsidP="00A3132F">
      <w:pPr>
        <w:pStyle w:val="3"/>
        <w:ind w:left="420" w:firstLine="420"/>
        <w:rPr>
          <w:sz w:val="24"/>
          <w:szCs w:val="24"/>
        </w:rPr>
      </w:pPr>
      <w:r w:rsidRPr="003D02E5">
        <w:rPr>
          <w:rFonts w:hint="eastAsia"/>
          <w:sz w:val="24"/>
          <w:szCs w:val="24"/>
        </w:rPr>
        <w:lastRenderedPageBreak/>
        <w:t>4.1.3</w:t>
      </w:r>
      <w:r w:rsidR="00451489" w:rsidRPr="003D02E5">
        <w:rPr>
          <w:rFonts w:hint="eastAsia"/>
          <w:sz w:val="24"/>
          <w:szCs w:val="24"/>
        </w:rPr>
        <w:t>流控制</w:t>
      </w:r>
    </w:p>
    <w:p w:rsidR="00451489" w:rsidRPr="003D02E5" w:rsidRDefault="00451489" w:rsidP="003D02E5">
      <w:pPr>
        <w:pStyle w:val="3"/>
        <w:ind w:left="420" w:firstLineChars="175" w:firstLine="422"/>
        <w:rPr>
          <w:sz w:val="24"/>
          <w:szCs w:val="24"/>
        </w:rPr>
      </w:pPr>
      <w:r w:rsidRPr="003D02E5">
        <w:rPr>
          <w:rFonts w:hint="eastAsia"/>
          <w:sz w:val="24"/>
          <w:szCs w:val="24"/>
        </w:rPr>
        <w:t>4</w:t>
      </w:r>
      <w:r w:rsidR="001E6EF3" w:rsidRPr="003D02E5">
        <w:rPr>
          <w:rFonts w:hint="eastAsia"/>
          <w:sz w:val="24"/>
          <w:szCs w:val="24"/>
        </w:rPr>
        <w:t>.1.4</w:t>
      </w:r>
      <w:r w:rsidRPr="003D02E5">
        <w:rPr>
          <w:rFonts w:hint="eastAsia"/>
          <w:sz w:val="24"/>
          <w:szCs w:val="24"/>
        </w:rPr>
        <w:t>循环的选择</w:t>
      </w:r>
    </w:p>
    <w:p w:rsidR="008A1279" w:rsidRDefault="00215BC0" w:rsidP="00F30F1C">
      <w:pPr>
        <w:pStyle w:val="a3"/>
        <w:spacing w:beforeLines="50" w:afterLines="50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A1279" w:rsidRPr="00485AE2" w:rsidRDefault="008A1279" w:rsidP="00F30F1C">
      <w:pPr>
        <w:pStyle w:val="a3"/>
        <w:spacing w:beforeLines="50" w:afterLines="50"/>
        <w:ind w:left="480" w:firstLineChars="0" w:firstLine="0"/>
        <w:outlineLvl w:val="1"/>
        <w:rPr>
          <w:b/>
          <w:sz w:val="24"/>
          <w:szCs w:val="24"/>
        </w:rPr>
      </w:pPr>
      <w:r w:rsidRPr="00485AE2">
        <w:rPr>
          <w:rFonts w:hint="eastAsia"/>
          <w:b/>
          <w:sz w:val="24"/>
          <w:szCs w:val="24"/>
        </w:rPr>
        <w:t xml:space="preserve">4.2 </w:t>
      </w:r>
      <w:r w:rsidR="002B2116">
        <w:rPr>
          <w:rFonts w:hint="eastAsia"/>
          <w:b/>
          <w:sz w:val="24"/>
          <w:szCs w:val="24"/>
        </w:rPr>
        <w:t>Jquery</w:t>
      </w:r>
      <w:r w:rsidRPr="00485AE2">
        <w:rPr>
          <w:rFonts w:hint="eastAsia"/>
          <w:b/>
          <w:sz w:val="24"/>
          <w:szCs w:val="24"/>
        </w:rPr>
        <w:t>规范</w:t>
      </w:r>
    </w:p>
    <w:p w:rsidR="00243459" w:rsidRPr="00243459" w:rsidRDefault="00230DF1" w:rsidP="00F30F1C">
      <w:pPr>
        <w:pStyle w:val="a3"/>
        <w:spacing w:beforeLines="50" w:afterLines="50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751BF" w:rsidRDefault="005751BF" w:rsidP="00F30F1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b/>
          <w:sz w:val="24"/>
          <w:szCs w:val="24"/>
        </w:rPr>
      </w:pPr>
      <w:r w:rsidRPr="00016849">
        <w:rPr>
          <w:rFonts w:hint="eastAsia"/>
          <w:b/>
          <w:sz w:val="24"/>
          <w:szCs w:val="24"/>
        </w:rPr>
        <w:t>页面总体规范</w:t>
      </w:r>
    </w:p>
    <w:p w:rsidR="006C3BFE" w:rsidRDefault="006C3BFE" w:rsidP="00F30F1C">
      <w:pPr>
        <w:pStyle w:val="a3"/>
        <w:spacing w:beforeLines="50" w:afterLines="50"/>
        <w:ind w:left="480" w:firstLineChars="0" w:firstLine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5.1 </w:t>
      </w:r>
      <w:r w:rsidR="00197CD5">
        <w:rPr>
          <w:rFonts w:hint="eastAsia"/>
          <w:b/>
          <w:sz w:val="24"/>
          <w:szCs w:val="24"/>
        </w:rPr>
        <w:t>页面</w:t>
      </w:r>
      <w:r w:rsidR="00197CD5">
        <w:rPr>
          <w:rFonts w:hint="eastAsia"/>
          <w:b/>
          <w:sz w:val="24"/>
          <w:szCs w:val="24"/>
        </w:rPr>
        <w:t>DTD</w:t>
      </w:r>
    </w:p>
    <w:p w:rsidR="00B80A42" w:rsidRDefault="00B80A42" w:rsidP="00F30F1C">
      <w:pPr>
        <w:pStyle w:val="a3"/>
        <w:spacing w:beforeLines="50" w:afterLines="50"/>
        <w:ind w:left="48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5E67EC" w:rsidRPr="00831337">
        <w:rPr>
          <w:sz w:val="24"/>
          <w:szCs w:val="24"/>
        </w:rPr>
        <w:t>&lt;!DOCTYPE html&gt;</w:t>
      </w:r>
    </w:p>
    <w:p w:rsidR="00AC3D6D" w:rsidRPr="00763326" w:rsidRDefault="00AC3D6D" w:rsidP="00F30F1C">
      <w:pPr>
        <w:pStyle w:val="a3"/>
        <w:spacing w:beforeLines="50" w:afterLines="50"/>
        <w:ind w:left="480" w:firstLineChars="0" w:firstLine="0"/>
        <w:outlineLvl w:val="1"/>
        <w:rPr>
          <w:b/>
          <w:sz w:val="24"/>
          <w:szCs w:val="24"/>
        </w:rPr>
      </w:pPr>
      <w:r w:rsidRPr="00763326">
        <w:rPr>
          <w:rFonts w:hint="eastAsia"/>
          <w:b/>
          <w:sz w:val="24"/>
          <w:szCs w:val="24"/>
        </w:rPr>
        <w:t xml:space="preserve">5.2 </w:t>
      </w:r>
      <w:r w:rsidRPr="00763326">
        <w:rPr>
          <w:rFonts w:hint="eastAsia"/>
          <w:b/>
          <w:sz w:val="24"/>
          <w:szCs w:val="24"/>
        </w:rPr>
        <w:t>页面编码</w:t>
      </w:r>
    </w:p>
    <w:p w:rsidR="00AC3D6D" w:rsidRPr="00831337" w:rsidRDefault="00AC3D6D" w:rsidP="00F30F1C">
      <w:pPr>
        <w:pStyle w:val="a3"/>
        <w:spacing w:beforeLines="50" w:afterLines="50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AC3D6D">
        <w:rPr>
          <w:sz w:val="24"/>
          <w:szCs w:val="24"/>
        </w:rPr>
        <w:t>utf-8</w:t>
      </w:r>
    </w:p>
    <w:p w:rsidR="00580AEF" w:rsidRPr="00030802" w:rsidRDefault="00F134CE" w:rsidP="00F30F1C">
      <w:pPr>
        <w:pStyle w:val="a3"/>
        <w:spacing w:beforeLines="50" w:afterLines="50"/>
        <w:ind w:left="480" w:firstLineChars="0" w:firstLine="0"/>
        <w:outlineLvl w:val="1"/>
        <w:rPr>
          <w:b/>
          <w:sz w:val="24"/>
          <w:szCs w:val="24"/>
        </w:rPr>
      </w:pPr>
      <w:r w:rsidRPr="00030802">
        <w:rPr>
          <w:rFonts w:hint="eastAsia"/>
          <w:b/>
          <w:sz w:val="24"/>
          <w:szCs w:val="24"/>
        </w:rPr>
        <w:t xml:space="preserve">5.1 </w:t>
      </w:r>
      <w:r w:rsidR="00AD5519" w:rsidRPr="00030802">
        <w:rPr>
          <w:b/>
          <w:sz w:val="24"/>
          <w:szCs w:val="24"/>
        </w:rPr>
        <w:t>Y</w:t>
      </w:r>
      <w:r w:rsidR="00AD5519" w:rsidRPr="00030802">
        <w:rPr>
          <w:rFonts w:hint="eastAsia"/>
          <w:b/>
          <w:sz w:val="24"/>
          <w:szCs w:val="24"/>
        </w:rPr>
        <w:t>slow</w:t>
      </w:r>
      <w:r w:rsidR="00AD5519" w:rsidRPr="00030802">
        <w:rPr>
          <w:rFonts w:hint="eastAsia"/>
          <w:b/>
          <w:sz w:val="24"/>
          <w:szCs w:val="24"/>
        </w:rPr>
        <w:t>相关建议：</w:t>
      </w:r>
    </w:p>
    <w:p w:rsidR="0043762B" w:rsidRPr="00B77E2D" w:rsidRDefault="006F7D08" w:rsidP="00F30F1C">
      <w:pPr>
        <w:pStyle w:val="a3"/>
        <w:numPr>
          <w:ilvl w:val="2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B77E2D">
        <w:rPr>
          <w:rFonts w:hint="eastAsia"/>
          <w:sz w:val="24"/>
          <w:szCs w:val="24"/>
        </w:rPr>
        <w:t>把</w:t>
      </w:r>
      <w:r w:rsidRPr="00B77E2D">
        <w:rPr>
          <w:rFonts w:hint="eastAsia"/>
          <w:sz w:val="24"/>
          <w:szCs w:val="24"/>
        </w:rPr>
        <w:t>css</w:t>
      </w:r>
      <w:r w:rsidRPr="00B77E2D">
        <w:rPr>
          <w:rFonts w:hint="eastAsia"/>
          <w:sz w:val="24"/>
          <w:szCs w:val="24"/>
        </w:rPr>
        <w:t>放在页面头部</w:t>
      </w:r>
    </w:p>
    <w:p w:rsidR="006F7D08" w:rsidRPr="00B77E2D" w:rsidRDefault="006F7D08" w:rsidP="00F30F1C">
      <w:pPr>
        <w:pStyle w:val="a3"/>
        <w:numPr>
          <w:ilvl w:val="2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B77E2D">
        <w:rPr>
          <w:sz w:val="24"/>
          <w:szCs w:val="24"/>
        </w:rPr>
        <w:t>J</w:t>
      </w:r>
      <w:r w:rsidRPr="00B77E2D">
        <w:rPr>
          <w:rFonts w:hint="eastAsia"/>
          <w:sz w:val="24"/>
          <w:szCs w:val="24"/>
        </w:rPr>
        <w:t>s</w:t>
      </w:r>
      <w:r w:rsidRPr="00B77E2D">
        <w:rPr>
          <w:rFonts w:hint="eastAsia"/>
          <w:sz w:val="24"/>
          <w:szCs w:val="24"/>
        </w:rPr>
        <w:t>放在页面尾部</w:t>
      </w:r>
    </w:p>
    <w:p w:rsidR="006F7D08" w:rsidRPr="00B77E2D" w:rsidRDefault="00EC2E5B" w:rsidP="00F30F1C">
      <w:pPr>
        <w:pStyle w:val="a3"/>
        <w:numPr>
          <w:ilvl w:val="2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B77E2D">
        <w:rPr>
          <w:rFonts w:hint="eastAsia"/>
          <w:sz w:val="24"/>
          <w:szCs w:val="24"/>
        </w:rPr>
        <w:t>精简</w:t>
      </w:r>
      <w:r w:rsidRPr="00B77E2D">
        <w:rPr>
          <w:rFonts w:hint="eastAsia"/>
          <w:sz w:val="24"/>
          <w:szCs w:val="24"/>
        </w:rPr>
        <w:t>css</w:t>
      </w:r>
      <w:r w:rsidRPr="00B77E2D">
        <w:rPr>
          <w:rFonts w:hint="eastAsia"/>
          <w:sz w:val="24"/>
          <w:szCs w:val="24"/>
        </w:rPr>
        <w:t>和</w:t>
      </w:r>
      <w:r w:rsidRPr="00B77E2D">
        <w:rPr>
          <w:rFonts w:hint="eastAsia"/>
          <w:sz w:val="24"/>
          <w:szCs w:val="24"/>
        </w:rPr>
        <w:t>js</w:t>
      </w:r>
    </w:p>
    <w:p w:rsidR="00EC2E5B" w:rsidRPr="00B77E2D" w:rsidRDefault="00373D66" w:rsidP="00F30F1C">
      <w:pPr>
        <w:pStyle w:val="a3"/>
        <w:numPr>
          <w:ilvl w:val="2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B77E2D">
        <w:rPr>
          <w:rFonts w:hint="eastAsia"/>
          <w:sz w:val="24"/>
          <w:szCs w:val="24"/>
        </w:rPr>
        <w:t>延迟加载</w:t>
      </w:r>
      <w:r w:rsidRPr="00B77E2D">
        <w:rPr>
          <w:rFonts w:hint="eastAsia"/>
          <w:sz w:val="24"/>
          <w:szCs w:val="24"/>
        </w:rPr>
        <w:t>js</w:t>
      </w:r>
    </w:p>
    <w:p w:rsidR="00373D66" w:rsidRDefault="00373D66" w:rsidP="00F30F1C">
      <w:pPr>
        <w:pStyle w:val="a3"/>
        <w:numPr>
          <w:ilvl w:val="2"/>
          <w:numId w:val="4"/>
        </w:numPr>
        <w:spacing w:beforeLines="50" w:afterLines="50"/>
        <w:ind w:firstLineChars="0"/>
        <w:rPr>
          <w:sz w:val="24"/>
          <w:szCs w:val="24"/>
        </w:rPr>
      </w:pPr>
      <w:r w:rsidRPr="00B77E2D">
        <w:rPr>
          <w:rFonts w:hint="eastAsia"/>
          <w:sz w:val="24"/>
          <w:szCs w:val="24"/>
        </w:rPr>
        <w:t>尽量减少</w:t>
      </w:r>
      <w:r w:rsidRPr="00B77E2D">
        <w:rPr>
          <w:rFonts w:hint="eastAsia"/>
          <w:sz w:val="24"/>
          <w:szCs w:val="24"/>
        </w:rPr>
        <w:t>iframe</w:t>
      </w:r>
      <w:r w:rsidRPr="00B77E2D">
        <w:rPr>
          <w:rFonts w:hint="eastAsia"/>
          <w:sz w:val="24"/>
          <w:szCs w:val="24"/>
        </w:rPr>
        <w:t>使用数量</w:t>
      </w:r>
    </w:p>
    <w:p w:rsidR="008C111A" w:rsidRPr="00A104BA" w:rsidRDefault="008C111A" w:rsidP="00F30F1C">
      <w:pPr>
        <w:spacing w:beforeLines="50" w:afterLines="50"/>
        <w:rPr>
          <w:sz w:val="24"/>
          <w:szCs w:val="24"/>
        </w:rPr>
      </w:pPr>
    </w:p>
    <w:p w:rsidR="00262431" w:rsidRPr="00FC1060" w:rsidRDefault="00173E9A" w:rsidP="00243E3E">
      <w:pPr>
        <w:pStyle w:val="1"/>
        <w:rPr>
          <w:sz w:val="24"/>
          <w:szCs w:val="24"/>
        </w:rPr>
      </w:pPr>
      <w:r w:rsidRPr="00FC1060">
        <w:rPr>
          <w:rFonts w:hint="eastAsia"/>
          <w:sz w:val="24"/>
          <w:szCs w:val="24"/>
        </w:rPr>
        <w:t>六、</w:t>
      </w:r>
      <w:r w:rsidR="00E34043" w:rsidRPr="00FC1060">
        <w:rPr>
          <w:rFonts w:hint="eastAsia"/>
          <w:sz w:val="24"/>
          <w:szCs w:val="24"/>
        </w:rPr>
        <w:t>图片相关</w:t>
      </w:r>
    </w:p>
    <w:p w:rsidR="00E34043" w:rsidRPr="00B775E1" w:rsidRDefault="00C64356" w:rsidP="00F30F1C">
      <w:pPr>
        <w:pStyle w:val="a3"/>
        <w:numPr>
          <w:ilvl w:val="1"/>
          <w:numId w:val="7"/>
        </w:numPr>
        <w:spacing w:beforeLines="50" w:afterLines="50"/>
        <w:ind w:firstLineChars="0"/>
        <w:rPr>
          <w:szCs w:val="21"/>
        </w:rPr>
      </w:pPr>
      <w:r w:rsidRPr="00B775E1">
        <w:rPr>
          <w:rFonts w:hint="eastAsia"/>
          <w:szCs w:val="21"/>
        </w:rPr>
        <w:t>选择合适的格式：</w:t>
      </w:r>
      <w:r w:rsidRPr="00B775E1">
        <w:rPr>
          <w:rFonts w:hint="eastAsia"/>
          <w:szCs w:val="21"/>
        </w:rPr>
        <w:t>jpeg</w:t>
      </w:r>
      <w:r w:rsidRPr="00B775E1">
        <w:rPr>
          <w:rFonts w:hint="eastAsia"/>
          <w:szCs w:val="21"/>
        </w:rPr>
        <w:t>保存照片和颜色丰富图片，</w:t>
      </w:r>
      <w:r w:rsidRPr="00B775E1">
        <w:rPr>
          <w:rFonts w:hint="eastAsia"/>
          <w:szCs w:val="21"/>
        </w:rPr>
        <w:t>GIF</w:t>
      </w:r>
      <w:r w:rsidRPr="00B775E1">
        <w:rPr>
          <w:rFonts w:hint="eastAsia"/>
          <w:szCs w:val="21"/>
        </w:rPr>
        <w:t>保存动画，其他所有图片用</w:t>
      </w:r>
      <w:r w:rsidRPr="00B775E1">
        <w:rPr>
          <w:rFonts w:hint="eastAsia"/>
          <w:szCs w:val="21"/>
        </w:rPr>
        <w:t>png8</w:t>
      </w:r>
      <w:r w:rsidRPr="00B775E1">
        <w:rPr>
          <w:rFonts w:hint="eastAsia"/>
          <w:szCs w:val="21"/>
        </w:rPr>
        <w:t>。</w:t>
      </w:r>
    </w:p>
    <w:p w:rsidR="00C64356" w:rsidRPr="00B775E1" w:rsidRDefault="00C64356" w:rsidP="00F30F1C">
      <w:pPr>
        <w:pStyle w:val="a3"/>
        <w:numPr>
          <w:ilvl w:val="1"/>
          <w:numId w:val="7"/>
        </w:numPr>
        <w:spacing w:beforeLines="50" w:afterLines="50"/>
        <w:ind w:firstLineChars="0"/>
        <w:rPr>
          <w:szCs w:val="21"/>
        </w:rPr>
      </w:pPr>
      <w:r w:rsidRPr="00B775E1">
        <w:rPr>
          <w:rFonts w:hint="eastAsia"/>
          <w:szCs w:val="21"/>
        </w:rPr>
        <w:t>避免使用</w:t>
      </w:r>
      <w:r w:rsidRPr="00B775E1">
        <w:rPr>
          <w:rFonts w:hint="eastAsia"/>
          <w:szCs w:val="21"/>
        </w:rPr>
        <w:t>AlphaImageLoder</w:t>
      </w:r>
    </w:p>
    <w:p w:rsidR="00C64356" w:rsidRPr="00B775E1" w:rsidRDefault="00C64356" w:rsidP="00F30F1C">
      <w:pPr>
        <w:pStyle w:val="a3"/>
        <w:numPr>
          <w:ilvl w:val="1"/>
          <w:numId w:val="7"/>
        </w:numPr>
        <w:spacing w:beforeLines="50" w:afterLines="50"/>
        <w:ind w:firstLineChars="0"/>
        <w:rPr>
          <w:szCs w:val="21"/>
        </w:rPr>
      </w:pPr>
      <w:r w:rsidRPr="00B775E1">
        <w:rPr>
          <w:rFonts w:hint="eastAsia"/>
          <w:szCs w:val="21"/>
        </w:rPr>
        <w:t>使用并且优化</w:t>
      </w:r>
      <w:r w:rsidRPr="00B775E1">
        <w:rPr>
          <w:rFonts w:hint="eastAsia"/>
          <w:szCs w:val="21"/>
        </w:rPr>
        <w:t>css sprite</w:t>
      </w:r>
    </w:p>
    <w:p w:rsidR="00C64356" w:rsidRPr="00B775E1" w:rsidRDefault="00C64356" w:rsidP="00F30F1C">
      <w:pPr>
        <w:pStyle w:val="a3"/>
        <w:numPr>
          <w:ilvl w:val="1"/>
          <w:numId w:val="7"/>
        </w:numPr>
        <w:spacing w:beforeLines="50" w:afterLines="50"/>
        <w:ind w:firstLineChars="0"/>
        <w:rPr>
          <w:szCs w:val="21"/>
        </w:rPr>
      </w:pPr>
      <w:r w:rsidRPr="00B775E1">
        <w:rPr>
          <w:rFonts w:hint="eastAsia"/>
          <w:szCs w:val="21"/>
        </w:rPr>
        <w:t>使用模块化的</w:t>
      </w:r>
      <w:r w:rsidRPr="00B775E1">
        <w:rPr>
          <w:rFonts w:hint="eastAsia"/>
          <w:szCs w:val="21"/>
        </w:rPr>
        <w:t>css sprite</w:t>
      </w:r>
    </w:p>
    <w:p w:rsidR="00C64356" w:rsidRPr="00B775E1" w:rsidRDefault="00C64356" w:rsidP="00F30F1C">
      <w:pPr>
        <w:pStyle w:val="a3"/>
        <w:numPr>
          <w:ilvl w:val="1"/>
          <w:numId w:val="7"/>
        </w:numPr>
        <w:spacing w:beforeLines="50" w:afterLines="50"/>
        <w:ind w:firstLineChars="0"/>
        <w:rPr>
          <w:szCs w:val="21"/>
        </w:rPr>
      </w:pPr>
      <w:r w:rsidRPr="00B775E1">
        <w:rPr>
          <w:rFonts w:hint="eastAsia"/>
          <w:szCs w:val="21"/>
        </w:rPr>
        <w:t>不要在</w:t>
      </w:r>
      <w:r w:rsidRPr="00B775E1">
        <w:rPr>
          <w:rFonts w:hint="eastAsia"/>
          <w:szCs w:val="21"/>
        </w:rPr>
        <w:t>HTML</w:t>
      </w:r>
      <w:r w:rsidRPr="00B775E1">
        <w:rPr>
          <w:rFonts w:hint="eastAsia"/>
          <w:szCs w:val="21"/>
        </w:rPr>
        <w:t>中队图像进行缩放</w:t>
      </w:r>
    </w:p>
    <w:p w:rsidR="00C64356" w:rsidRPr="00B775E1" w:rsidRDefault="008A0A8D" w:rsidP="00F30F1C">
      <w:pPr>
        <w:pStyle w:val="a3"/>
        <w:numPr>
          <w:ilvl w:val="1"/>
          <w:numId w:val="7"/>
        </w:numPr>
        <w:spacing w:beforeLines="50" w:afterLines="50"/>
        <w:ind w:firstLineChars="0"/>
        <w:rPr>
          <w:szCs w:val="21"/>
        </w:rPr>
      </w:pPr>
      <w:r w:rsidRPr="00B775E1">
        <w:rPr>
          <w:rFonts w:hint="eastAsia"/>
          <w:szCs w:val="21"/>
        </w:rPr>
        <w:t>添加</w:t>
      </w:r>
      <w:r w:rsidRPr="00B775E1">
        <w:rPr>
          <w:rFonts w:hint="eastAsia"/>
          <w:szCs w:val="21"/>
        </w:rPr>
        <w:t xml:space="preserve">favicons </w:t>
      </w:r>
      <w:r w:rsidRPr="00B775E1">
        <w:rPr>
          <w:rFonts w:hint="eastAsia"/>
          <w:szCs w:val="21"/>
        </w:rPr>
        <w:t>图标</w:t>
      </w:r>
    </w:p>
    <w:p w:rsidR="00AD5519" w:rsidRPr="005751BF" w:rsidRDefault="00AD5519" w:rsidP="00F57CA6">
      <w:pPr>
        <w:pStyle w:val="a3"/>
        <w:spacing w:beforeLines="50" w:afterLines="50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sectPr w:rsidR="00AD5519" w:rsidRPr="005751BF" w:rsidSect="0074279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881" w:rsidRDefault="00AF3881" w:rsidP="00A844D4">
      <w:r>
        <w:separator/>
      </w:r>
    </w:p>
  </w:endnote>
  <w:endnote w:type="continuationSeparator" w:id="0">
    <w:p w:rsidR="00AF3881" w:rsidRDefault="00AF3881" w:rsidP="00A84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881" w:rsidRDefault="00AF3881" w:rsidP="00A844D4">
      <w:r>
        <w:separator/>
      </w:r>
    </w:p>
  </w:footnote>
  <w:footnote w:type="continuationSeparator" w:id="0">
    <w:p w:rsidR="00AF3881" w:rsidRDefault="00AF3881" w:rsidP="00A84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2004"/>
    <w:multiLevelType w:val="hybridMultilevel"/>
    <w:tmpl w:val="0400EE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D70657"/>
    <w:multiLevelType w:val="hybridMultilevel"/>
    <w:tmpl w:val="B04A75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CE19DC"/>
    <w:multiLevelType w:val="hybridMultilevel"/>
    <w:tmpl w:val="98E2AF12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51E510FD"/>
    <w:multiLevelType w:val="hybridMultilevel"/>
    <w:tmpl w:val="2BD282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C01686FE">
      <w:start w:val="1"/>
      <w:numFmt w:val="decimal"/>
      <w:lvlText w:val="6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C60EEE"/>
    <w:multiLevelType w:val="hybridMultilevel"/>
    <w:tmpl w:val="DBEC797E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>
    <w:nsid w:val="598C2988"/>
    <w:multiLevelType w:val="hybridMultilevel"/>
    <w:tmpl w:val="5A18E3FA"/>
    <w:lvl w:ilvl="0" w:tplc="D49A9A9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DD3A5B"/>
    <w:multiLevelType w:val="hybridMultilevel"/>
    <w:tmpl w:val="223CB7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79CE443C">
      <w:start w:val="1"/>
      <w:numFmt w:val="decimal"/>
      <w:lvlText w:val="6.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A36B57"/>
    <w:multiLevelType w:val="hybridMultilevel"/>
    <w:tmpl w:val="2E7A6FA4"/>
    <w:lvl w:ilvl="0" w:tplc="8BCE08C0">
      <w:start w:val="1"/>
      <w:numFmt w:val="decimal"/>
      <w:lvlText w:val="3.%1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16FF"/>
    <w:rsid w:val="0000471F"/>
    <w:rsid w:val="00006B9A"/>
    <w:rsid w:val="000104DE"/>
    <w:rsid w:val="000116D4"/>
    <w:rsid w:val="00012366"/>
    <w:rsid w:val="00016849"/>
    <w:rsid w:val="00020254"/>
    <w:rsid w:val="00022054"/>
    <w:rsid w:val="00027495"/>
    <w:rsid w:val="00030802"/>
    <w:rsid w:val="0003227F"/>
    <w:rsid w:val="00033CE1"/>
    <w:rsid w:val="00033F21"/>
    <w:rsid w:val="00035F7E"/>
    <w:rsid w:val="00036DDD"/>
    <w:rsid w:val="0003794B"/>
    <w:rsid w:val="0006518E"/>
    <w:rsid w:val="000660C1"/>
    <w:rsid w:val="0007386D"/>
    <w:rsid w:val="000752FD"/>
    <w:rsid w:val="000849CB"/>
    <w:rsid w:val="0008641E"/>
    <w:rsid w:val="0008686B"/>
    <w:rsid w:val="00086A8D"/>
    <w:rsid w:val="000927E3"/>
    <w:rsid w:val="00095EFE"/>
    <w:rsid w:val="000963C3"/>
    <w:rsid w:val="000964F1"/>
    <w:rsid w:val="000A420F"/>
    <w:rsid w:val="000A43D9"/>
    <w:rsid w:val="000B4B70"/>
    <w:rsid w:val="000B544D"/>
    <w:rsid w:val="000C1655"/>
    <w:rsid w:val="000C4EA9"/>
    <w:rsid w:val="000C68C8"/>
    <w:rsid w:val="000D29D1"/>
    <w:rsid w:val="000E0AA4"/>
    <w:rsid w:val="000F2FF6"/>
    <w:rsid w:val="00111F5C"/>
    <w:rsid w:val="00114406"/>
    <w:rsid w:val="0011563F"/>
    <w:rsid w:val="00117AAF"/>
    <w:rsid w:val="001208BF"/>
    <w:rsid w:val="00120D59"/>
    <w:rsid w:val="00121D61"/>
    <w:rsid w:val="001222C3"/>
    <w:rsid w:val="0012700C"/>
    <w:rsid w:val="00130DAA"/>
    <w:rsid w:val="00142B5D"/>
    <w:rsid w:val="00142D90"/>
    <w:rsid w:val="00145CA0"/>
    <w:rsid w:val="001509EF"/>
    <w:rsid w:val="0015321F"/>
    <w:rsid w:val="00156ADC"/>
    <w:rsid w:val="00156DB1"/>
    <w:rsid w:val="00161B10"/>
    <w:rsid w:val="00170575"/>
    <w:rsid w:val="00173E9A"/>
    <w:rsid w:val="00175F5C"/>
    <w:rsid w:val="00176758"/>
    <w:rsid w:val="00180097"/>
    <w:rsid w:val="00180A88"/>
    <w:rsid w:val="00185373"/>
    <w:rsid w:val="001907E7"/>
    <w:rsid w:val="00197CD5"/>
    <w:rsid w:val="001B0041"/>
    <w:rsid w:val="001B243A"/>
    <w:rsid w:val="001B63A3"/>
    <w:rsid w:val="001B78FE"/>
    <w:rsid w:val="001C0425"/>
    <w:rsid w:val="001C3757"/>
    <w:rsid w:val="001C6654"/>
    <w:rsid w:val="001C738A"/>
    <w:rsid w:val="001D4545"/>
    <w:rsid w:val="001D4CCD"/>
    <w:rsid w:val="001D7CE0"/>
    <w:rsid w:val="001E33ED"/>
    <w:rsid w:val="001E6EF3"/>
    <w:rsid w:val="001F41BE"/>
    <w:rsid w:val="001F4AF8"/>
    <w:rsid w:val="001F545F"/>
    <w:rsid w:val="002007F7"/>
    <w:rsid w:val="00201C2C"/>
    <w:rsid w:val="0021291C"/>
    <w:rsid w:val="00213209"/>
    <w:rsid w:val="00214C92"/>
    <w:rsid w:val="00215BC0"/>
    <w:rsid w:val="002263B6"/>
    <w:rsid w:val="00230DF1"/>
    <w:rsid w:val="002331E0"/>
    <w:rsid w:val="002412D6"/>
    <w:rsid w:val="002414BE"/>
    <w:rsid w:val="0024205A"/>
    <w:rsid w:val="00243459"/>
    <w:rsid w:val="00243512"/>
    <w:rsid w:val="00243E3E"/>
    <w:rsid w:val="00253EAC"/>
    <w:rsid w:val="00254DA6"/>
    <w:rsid w:val="00256C84"/>
    <w:rsid w:val="00262431"/>
    <w:rsid w:val="00267A3D"/>
    <w:rsid w:val="0028616B"/>
    <w:rsid w:val="00290309"/>
    <w:rsid w:val="002A3618"/>
    <w:rsid w:val="002A610A"/>
    <w:rsid w:val="002B2116"/>
    <w:rsid w:val="002B7188"/>
    <w:rsid w:val="002C0B1D"/>
    <w:rsid w:val="002C3E30"/>
    <w:rsid w:val="002D05C0"/>
    <w:rsid w:val="002D24B2"/>
    <w:rsid w:val="002D3CA9"/>
    <w:rsid w:val="002D5A8F"/>
    <w:rsid w:val="002E0156"/>
    <w:rsid w:val="002E187F"/>
    <w:rsid w:val="002E2DF5"/>
    <w:rsid w:val="002F20C0"/>
    <w:rsid w:val="00300520"/>
    <w:rsid w:val="00300FF7"/>
    <w:rsid w:val="00312DCA"/>
    <w:rsid w:val="0031664A"/>
    <w:rsid w:val="003221DF"/>
    <w:rsid w:val="00324E10"/>
    <w:rsid w:val="003355AD"/>
    <w:rsid w:val="00337A61"/>
    <w:rsid w:val="00347207"/>
    <w:rsid w:val="00352458"/>
    <w:rsid w:val="003569E5"/>
    <w:rsid w:val="003614D5"/>
    <w:rsid w:val="003715F0"/>
    <w:rsid w:val="00373D66"/>
    <w:rsid w:val="003740FD"/>
    <w:rsid w:val="00374E84"/>
    <w:rsid w:val="00377514"/>
    <w:rsid w:val="00393A2F"/>
    <w:rsid w:val="0039452E"/>
    <w:rsid w:val="003951E7"/>
    <w:rsid w:val="00396079"/>
    <w:rsid w:val="003A0933"/>
    <w:rsid w:val="003A1F5F"/>
    <w:rsid w:val="003B4525"/>
    <w:rsid w:val="003C135F"/>
    <w:rsid w:val="003D02E5"/>
    <w:rsid w:val="003D39F5"/>
    <w:rsid w:val="003D72E1"/>
    <w:rsid w:val="003E1670"/>
    <w:rsid w:val="003E64F7"/>
    <w:rsid w:val="003F3A98"/>
    <w:rsid w:val="00402A10"/>
    <w:rsid w:val="00406B7D"/>
    <w:rsid w:val="0041615B"/>
    <w:rsid w:val="00416DEE"/>
    <w:rsid w:val="004171DA"/>
    <w:rsid w:val="00420A2F"/>
    <w:rsid w:val="0043031D"/>
    <w:rsid w:val="00434431"/>
    <w:rsid w:val="0043762B"/>
    <w:rsid w:val="00444264"/>
    <w:rsid w:val="00444FCF"/>
    <w:rsid w:val="00447FC4"/>
    <w:rsid w:val="004502F9"/>
    <w:rsid w:val="00451489"/>
    <w:rsid w:val="0045218C"/>
    <w:rsid w:val="00452827"/>
    <w:rsid w:val="0048108D"/>
    <w:rsid w:val="00485AE2"/>
    <w:rsid w:val="00494419"/>
    <w:rsid w:val="0049469A"/>
    <w:rsid w:val="004A18F3"/>
    <w:rsid w:val="004A1D11"/>
    <w:rsid w:val="004A29BB"/>
    <w:rsid w:val="004B01B7"/>
    <w:rsid w:val="004B3BF0"/>
    <w:rsid w:val="004B7E23"/>
    <w:rsid w:val="004C0357"/>
    <w:rsid w:val="004C2222"/>
    <w:rsid w:val="004C6B62"/>
    <w:rsid w:val="004F144F"/>
    <w:rsid w:val="00500DA6"/>
    <w:rsid w:val="0051054D"/>
    <w:rsid w:val="00515301"/>
    <w:rsid w:val="00531A33"/>
    <w:rsid w:val="0053404E"/>
    <w:rsid w:val="005340CE"/>
    <w:rsid w:val="005574A7"/>
    <w:rsid w:val="00563942"/>
    <w:rsid w:val="00570517"/>
    <w:rsid w:val="005726ED"/>
    <w:rsid w:val="005751BF"/>
    <w:rsid w:val="00576EE1"/>
    <w:rsid w:val="00580AEF"/>
    <w:rsid w:val="005818F0"/>
    <w:rsid w:val="00583670"/>
    <w:rsid w:val="00593753"/>
    <w:rsid w:val="005954D4"/>
    <w:rsid w:val="00595B7E"/>
    <w:rsid w:val="00596579"/>
    <w:rsid w:val="00597505"/>
    <w:rsid w:val="005A6B82"/>
    <w:rsid w:val="005B1D9A"/>
    <w:rsid w:val="005B6EF7"/>
    <w:rsid w:val="005C09C5"/>
    <w:rsid w:val="005C5B1D"/>
    <w:rsid w:val="005D08E9"/>
    <w:rsid w:val="005E19E6"/>
    <w:rsid w:val="005E67EC"/>
    <w:rsid w:val="005F2A56"/>
    <w:rsid w:val="005F4214"/>
    <w:rsid w:val="005F7AAF"/>
    <w:rsid w:val="00602335"/>
    <w:rsid w:val="00617265"/>
    <w:rsid w:val="00620C0E"/>
    <w:rsid w:val="00620C45"/>
    <w:rsid w:val="00621C8E"/>
    <w:rsid w:val="00624835"/>
    <w:rsid w:val="00631986"/>
    <w:rsid w:val="00632F8B"/>
    <w:rsid w:val="0064707D"/>
    <w:rsid w:val="0065349C"/>
    <w:rsid w:val="00654478"/>
    <w:rsid w:val="00655A5A"/>
    <w:rsid w:val="00661C43"/>
    <w:rsid w:val="00662ADD"/>
    <w:rsid w:val="006637CA"/>
    <w:rsid w:val="006A3AEF"/>
    <w:rsid w:val="006B4B1E"/>
    <w:rsid w:val="006B4C0C"/>
    <w:rsid w:val="006C3BFE"/>
    <w:rsid w:val="006C6071"/>
    <w:rsid w:val="006C60BD"/>
    <w:rsid w:val="006C754D"/>
    <w:rsid w:val="006D55B6"/>
    <w:rsid w:val="006F1A04"/>
    <w:rsid w:val="006F61CD"/>
    <w:rsid w:val="006F78B8"/>
    <w:rsid w:val="006F7D08"/>
    <w:rsid w:val="00700840"/>
    <w:rsid w:val="00702E3E"/>
    <w:rsid w:val="00703CFF"/>
    <w:rsid w:val="007042DF"/>
    <w:rsid w:val="00705ED5"/>
    <w:rsid w:val="00711AD3"/>
    <w:rsid w:val="00711B08"/>
    <w:rsid w:val="00715654"/>
    <w:rsid w:val="00716AAF"/>
    <w:rsid w:val="007171CF"/>
    <w:rsid w:val="00727292"/>
    <w:rsid w:val="00742799"/>
    <w:rsid w:val="0076001F"/>
    <w:rsid w:val="00763326"/>
    <w:rsid w:val="007676E6"/>
    <w:rsid w:val="00781E92"/>
    <w:rsid w:val="0079288B"/>
    <w:rsid w:val="007954CB"/>
    <w:rsid w:val="00796AA6"/>
    <w:rsid w:val="00797098"/>
    <w:rsid w:val="007A0B8D"/>
    <w:rsid w:val="007A2D90"/>
    <w:rsid w:val="007A5105"/>
    <w:rsid w:val="007A5D80"/>
    <w:rsid w:val="007A6F96"/>
    <w:rsid w:val="007B3909"/>
    <w:rsid w:val="007B6040"/>
    <w:rsid w:val="007B6C39"/>
    <w:rsid w:val="007C688B"/>
    <w:rsid w:val="007E1A5F"/>
    <w:rsid w:val="007E21A5"/>
    <w:rsid w:val="007F1992"/>
    <w:rsid w:val="007F1B60"/>
    <w:rsid w:val="007F3D42"/>
    <w:rsid w:val="007F4A36"/>
    <w:rsid w:val="008201B9"/>
    <w:rsid w:val="00822DE7"/>
    <w:rsid w:val="008261DF"/>
    <w:rsid w:val="00831337"/>
    <w:rsid w:val="00840FFB"/>
    <w:rsid w:val="00841658"/>
    <w:rsid w:val="00857E67"/>
    <w:rsid w:val="0086065B"/>
    <w:rsid w:val="00894B79"/>
    <w:rsid w:val="00895BC2"/>
    <w:rsid w:val="008A0A8D"/>
    <w:rsid w:val="008A1279"/>
    <w:rsid w:val="008A4310"/>
    <w:rsid w:val="008B4EE4"/>
    <w:rsid w:val="008B6678"/>
    <w:rsid w:val="008C111A"/>
    <w:rsid w:val="008C2025"/>
    <w:rsid w:val="008C71DF"/>
    <w:rsid w:val="008C776C"/>
    <w:rsid w:val="008E1412"/>
    <w:rsid w:val="008E251C"/>
    <w:rsid w:val="008E4D1B"/>
    <w:rsid w:val="008F3DF7"/>
    <w:rsid w:val="009007BC"/>
    <w:rsid w:val="00904BF6"/>
    <w:rsid w:val="00910244"/>
    <w:rsid w:val="00910D65"/>
    <w:rsid w:val="009143C3"/>
    <w:rsid w:val="00923338"/>
    <w:rsid w:val="00924E95"/>
    <w:rsid w:val="00936CA3"/>
    <w:rsid w:val="009371D5"/>
    <w:rsid w:val="00941617"/>
    <w:rsid w:val="0094185F"/>
    <w:rsid w:val="00961196"/>
    <w:rsid w:val="009617C1"/>
    <w:rsid w:val="00961B43"/>
    <w:rsid w:val="009630BE"/>
    <w:rsid w:val="00963CC2"/>
    <w:rsid w:val="00965386"/>
    <w:rsid w:val="00967AFC"/>
    <w:rsid w:val="00971256"/>
    <w:rsid w:val="00973E8C"/>
    <w:rsid w:val="00977665"/>
    <w:rsid w:val="00980498"/>
    <w:rsid w:val="00980CF9"/>
    <w:rsid w:val="009831B2"/>
    <w:rsid w:val="00984937"/>
    <w:rsid w:val="009857F2"/>
    <w:rsid w:val="0099737D"/>
    <w:rsid w:val="009A2710"/>
    <w:rsid w:val="009A49B3"/>
    <w:rsid w:val="009A5C07"/>
    <w:rsid w:val="009A5DCE"/>
    <w:rsid w:val="009B0DD8"/>
    <w:rsid w:val="009C3582"/>
    <w:rsid w:val="009C51B4"/>
    <w:rsid w:val="009D278E"/>
    <w:rsid w:val="009D424C"/>
    <w:rsid w:val="009D5550"/>
    <w:rsid w:val="009D7E7D"/>
    <w:rsid w:val="009F1901"/>
    <w:rsid w:val="009F1F8A"/>
    <w:rsid w:val="009F6DDC"/>
    <w:rsid w:val="00A06CFC"/>
    <w:rsid w:val="00A070BD"/>
    <w:rsid w:val="00A104BA"/>
    <w:rsid w:val="00A116FF"/>
    <w:rsid w:val="00A1323C"/>
    <w:rsid w:val="00A14B76"/>
    <w:rsid w:val="00A171CE"/>
    <w:rsid w:val="00A3132F"/>
    <w:rsid w:val="00A35FD0"/>
    <w:rsid w:val="00A4614F"/>
    <w:rsid w:val="00A53755"/>
    <w:rsid w:val="00A57E28"/>
    <w:rsid w:val="00A70329"/>
    <w:rsid w:val="00A738FD"/>
    <w:rsid w:val="00A8232E"/>
    <w:rsid w:val="00A844D4"/>
    <w:rsid w:val="00A84FD8"/>
    <w:rsid w:val="00A854ED"/>
    <w:rsid w:val="00A900C3"/>
    <w:rsid w:val="00A94B2D"/>
    <w:rsid w:val="00AA1DFA"/>
    <w:rsid w:val="00AB6EA5"/>
    <w:rsid w:val="00AC03B0"/>
    <w:rsid w:val="00AC28C0"/>
    <w:rsid w:val="00AC3D6D"/>
    <w:rsid w:val="00AC6466"/>
    <w:rsid w:val="00AD0871"/>
    <w:rsid w:val="00AD28FA"/>
    <w:rsid w:val="00AD5519"/>
    <w:rsid w:val="00AF21E1"/>
    <w:rsid w:val="00AF3881"/>
    <w:rsid w:val="00AF628A"/>
    <w:rsid w:val="00AF7E56"/>
    <w:rsid w:val="00B0400C"/>
    <w:rsid w:val="00B115E9"/>
    <w:rsid w:val="00B14013"/>
    <w:rsid w:val="00B160A3"/>
    <w:rsid w:val="00B165D9"/>
    <w:rsid w:val="00B23022"/>
    <w:rsid w:val="00B26A5D"/>
    <w:rsid w:val="00B3174B"/>
    <w:rsid w:val="00B340A5"/>
    <w:rsid w:val="00B342A2"/>
    <w:rsid w:val="00B355CE"/>
    <w:rsid w:val="00B36CA7"/>
    <w:rsid w:val="00B375E2"/>
    <w:rsid w:val="00B43449"/>
    <w:rsid w:val="00B44A74"/>
    <w:rsid w:val="00B546D5"/>
    <w:rsid w:val="00B5755B"/>
    <w:rsid w:val="00B61D3E"/>
    <w:rsid w:val="00B64330"/>
    <w:rsid w:val="00B66060"/>
    <w:rsid w:val="00B71ABA"/>
    <w:rsid w:val="00B734BF"/>
    <w:rsid w:val="00B775E1"/>
    <w:rsid w:val="00B77E2D"/>
    <w:rsid w:val="00B806CA"/>
    <w:rsid w:val="00B80A42"/>
    <w:rsid w:val="00B8621B"/>
    <w:rsid w:val="00B86DE7"/>
    <w:rsid w:val="00B86FF6"/>
    <w:rsid w:val="00B879E9"/>
    <w:rsid w:val="00BA3201"/>
    <w:rsid w:val="00BA3203"/>
    <w:rsid w:val="00BA3725"/>
    <w:rsid w:val="00BA5BD0"/>
    <w:rsid w:val="00BB2EC6"/>
    <w:rsid w:val="00BC2931"/>
    <w:rsid w:val="00BC3018"/>
    <w:rsid w:val="00BD44A1"/>
    <w:rsid w:val="00BD55F0"/>
    <w:rsid w:val="00BD5790"/>
    <w:rsid w:val="00BD6F90"/>
    <w:rsid w:val="00BD7CA7"/>
    <w:rsid w:val="00BF3F88"/>
    <w:rsid w:val="00BF62FA"/>
    <w:rsid w:val="00C03756"/>
    <w:rsid w:val="00C06E56"/>
    <w:rsid w:val="00C11F35"/>
    <w:rsid w:val="00C22ECA"/>
    <w:rsid w:val="00C34A18"/>
    <w:rsid w:val="00C34D59"/>
    <w:rsid w:val="00C40B28"/>
    <w:rsid w:val="00C42DE2"/>
    <w:rsid w:val="00C51842"/>
    <w:rsid w:val="00C51AB1"/>
    <w:rsid w:val="00C567ED"/>
    <w:rsid w:val="00C6116C"/>
    <w:rsid w:val="00C64356"/>
    <w:rsid w:val="00C65F08"/>
    <w:rsid w:val="00C7573D"/>
    <w:rsid w:val="00C82AA7"/>
    <w:rsid w:val="00C90320"/>
    <w:rsid w:val="00C931A0"/>
    <w:rsid w:val="00C9689E"/>
    <w:rsid w:val="00CA02D0"/>
    <w:rsid w:val="00CA097B"/>
    <w:rsid w:val="00CB05AB"/>
    <w:rsid w:val="00CB065F"/>
    <w:rsid w:val="00CB6893"/>
    <w:rsid w:val="00CC7322"/>
    <w:rsid w:val="00CD208E"/>
    <w:rsid w:val="00CD782F"/>
    <w:rsid w:val="00CD7E69"/>
    <w:rsid w:val="00CE1025"/>
    <w:rsid w:val="00CF4123"/>
    <w:rsid w:val="00D00A03"/>
    <w:rsid w:val="00D02501"/>
    <w:rsid w:val="00D038B9"/>
    <w:rsid w:val="00D04E72"/>
    <w:rsid w:val="00D061E8"/>
    <w:rsid w:val="00D077B1"/>
    <w:rsid w:val="00D13970"/>
    <w:rsid w:val="00D2466A"/>
    <w:rsid w:val="00D30578"/>
    <w:rsid w:val="00D33316"/>
    <w:rsid w:val="00D45F66"/>
    <w:rsid w:val="00D46069"/>
    <w:rsid w:val="00D5033C"/>
    <w:rsid w:val="00D53DD5"/>
    <w:rsid w:val="00D60953"/>
    <w:rsid w:val="00D7328F"/>
    <w:rsid w:val="00D7516E"/>
    <w:rsid w:val="00D779FE"/>
    <w:rsid w:val="00D87922"/>
    <w:rsid w:val="00D924F7"/>
    <w:rsid w:val="00D958CB"/>
    <w:rsid w:val="00DA2F0C"/>
    <w:rsid w:val="00DA3F02"/>
    <w:rsid w:val="00DB0C39"/>
    <w:rsid w:val="00DC4295"/>
    <w:rsid w:val="00DC55D2"/>
    <w:rsid w:val="00DD40CD"/>
    <w:rsid w:val="00DD6173"/>
    <w:rsid w:val="00DE15B1"/>
    <w:rsid w:val="00DE4080"/>
    <w:rsid w:val="00E04AC2"/>
    <w:rsid w:val="00E137BC"/>
    <w:rsid w:val="00E140AB"/>
    <w:rsid w:val="00E159CC"/>
    <w:rsid w:val="00E159FD"/>
    <w:rsid w:val="00E206D4"/>
    <w:rsid w:val="00E24B8A"/>
    <w:rsid w:val="00E27B3A"/>
    <w:rsid w:val="00E305CE"/>
    <w:rsid w:val="00E34043"/>
    <w:rsid w:val="00E34881"/>
    <w:rsid w:val="00E4341B"/>
    <w:rsid w:val="00E43FCC"/>
    <w:rsid w:val="00E4795B"/>
    <w:rsid w:val="00E54EDF"/>
    <w:rsid w:val="00E56A22"/>
    <w:rsid w:val="00E624A8"/>
    <w:rsid w:val="00E63FD7"/>
    <w:rsid w:val="00E74ACB"/>
    <w:rsid w:val="00E7575F"/>
    <w:rsid w:val="00E76B6F"/>
    <w:rsid w:val="00E800E8"/>
    <w:rsid w:val="00E84136"/>
    <w:rsid w:val="00E84423"/>
    <w:rsid w:val="00EA087A"/>
    <w:rsid w:val="00EA3288"/>
    <w:rsid w:val="00EA3B71"/>
    <w:rsid w:val="00EA5944"/>
    <w:rsid w:val="00EA6E1A"/>
    <w:rsid w:val="00EB12EE"/>
    <w:rsid w:val="00EC1325"/>
    <w:rsid w:val="00EC19B4"/>
    <w:rsid w:val="00EC2E5B"/>
    <w:rsid w:val="00ED3567"/>
    <w:rsid w:val="00ED66E7"/>
    <w:rsid w:val="00EE55B0"/>
    <w:rsid w:val="00EF0293"/>
    <w:rsid w:val="00EF2B72"/>
    <w:rsid w:val="00F0418F"/>
    <w:rsid w:val="00F05812"/>
    <w:rsid w:val="00F10D38"/>
    <w:rsid w:val="00F134CE"/>
    <w:rsid w:val="00F1365E"/>
    <w:rsid w:val="00F14715"/>
    <w:rsid w:val="00F17505"/>
    <w:rsid w:val="00F21312"/>
    <w:rsid w:val="00F234B7"/>
    <w:rsid w:val="00F26045"/>
    <w:rsid w:val="00F3035E"/>
    <w:rsid w:val="00F30F1C"/>
    <w:rsid w:val="00F34952"/>
    <w:rsid w:val="00F37B64"/>
    <w:rsid w:val="00F37FA7"/>
    <w:rsid w:val="00F41CF7"/>
    <w:rsid w:val="00F43607"/>
    <w:rsid w:val="00F43DB0"/>
    <w:rsid w:val="00F46BE5"/>
    <w:rsid w:val="00F47673"/>
    <w:rsid w:val="00F47E47"/>
    <w:rsid w:val="00F57CA6"/>
    <w:rsid w:val="00F61931"/>
    <w:rsid w:val="00F61BE9"/>
    <w:rsid w:val="00F63425"/>
    <w:rsid w:val="00F90537"/>
    <w:rsid w:val="00FA19E6"/>
    <w:rsid w:val="00FA4785"/>
    <w:rsid w:val="00FA5312"/>
    <w:rsid w:val="00FB024C"/>
    <w:rsid w:val="00FB1A88"/>
    <w:rsid w:val="00FB479F"/>
    <w:rsid w:val="00FB5261"/>
    <w:rsid w:val="00FC0958"/>
    <w:rsid w:val="00FC1060"/>
    <w:rsid w:val="00FC38B6"/>
    <w:rsid w:val="00FC52D9"/>
    <w:rsid w:val="00FD44A8"/>
    <w:rsid w:val="00FD4A2B"/>
    <w:rsid w:val="00FD5AC6"/>
    <w:rsid w:val="00FD5B79"/>
    <w:rsid w:val="00FD6DAD"/>
    <w:rsid w:val="00FD7404"/>
    <w:rsid w:val="00FE0CF8"/>
    <w:rsid w:val="00FE4681"/>
    <w:rsid w:val="00FE6341"/>
    <w:rsid w:val="00FF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3E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79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79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1B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C38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C38B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C38B6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A84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844D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84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844D4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4B01B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B01B7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03794B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0379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43E3E"/>
    <w:rPr>
      <w:b/>
      <w:bCs/>
      <w:kern w:val="44"/>
      <w:sz w:val="44"/>
      <w:szCs w:val="44"/>
    </w:rPr>
  </w:style>
  <w:style w:type="character" w:styleId="a7">
    <w:name w:val="Placeholder Text"/>
    <w:basedOn w:val="a0"/>
    <w:uiPriority w:val="99"/>
    <w:semiHidden/>
    <w:rsid w:val="00A900C3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A900C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900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57B6-652A-4119-8879-84D250E6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ang.luther</dc:creator>
  <cp:keywords/>
  <dc:description/>
  <cp:lastModifiedBy>heliang.luther</cp:lastModifiedBy>
  <cp:revision>742</cp:revision>
  <dcterms:created xsi:type="dcterms:W3CDTF">2011-08-03T07:44:00Z</dcterms:created>
  <dcterms:modified xsi:type="dcterms:W3CDTF">2011-08-04T09:27:00Z</dcterms:modified>
</cp:coreProperties>
</file>